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31" w:rsidRPr="00533131" w:rsidRDefault="00533131" w:rsidP="00533131">
      <w:pPr>
        <w:jc w:val="center"/>
        <w:rPr>
          <w:rFonts w:ascii="inherit" w:eastAsia="Times New Roman" w:hAnsi="inherit" w:cs="Helvetica"/>
          <w:b/>
          <w:color w:val="999999"/>
          <w:sz w:val="28"/>
          <w:szCs w:val="28"/>
          <w:lang w:eastAsia="ru-RU"/>
        </w:rPr>
      </w:pPr>
      <w:r w:rsidRPr="00533131">
        <w:rPr>
          <w:rFonts w:ascii="inherit" w:eastAsia="Times New Roman" w:hAnsi="inherit" w:cs="Helvetica"/>
          <w:b/>
          <w:color w:val="999999"/>
          <w:sz w:val="28"/>
          <w:szCs w:val="28"/>
          <w:lang w:eastAsia="ru-RU"/>
        </w:rPr>
        <w:t>Государственно учреждение образования</w:t>
      </w:r>
    </w:p>
    <w:p w:rsidR="00533131" w:rsidRPr="00533131" w:rsidRDefault="00533131" w:rsidP="00533131">
      <w:pPr>
        <w:jc w:val="center"/>
        <w:rPr>
          <w:rFonts w:ascii="inherit" w:eastAsia="Times New Roman" w:hAnsi="inherit" w:cs="Helvetica"/>
          <w:b/>
          <w:color w:val="999999"/>
          <w:sz w:val="28"/>
          <w:szCs w:val="28"/>
          <w:lang w:eastAsia="ru-RU"/>
        </w:rPr>
      </w:pPr>
      <w:r w:rsidRPr="00533131">
        <w:rPr>
          <w:rFonts w:ascii="inherit" w:eastAsia="Times New Roman" w:hAnsi="inherit" w:cs="Helvetica"/>
          <w:b/>
          <w:color w:val="999999"/>
          <w:sz w:val="28"/>
          <w:szCs w:val="28"/>
          <w:lang w:eastAsia="ru-RU"/>
        </w:rPr>
        <w:t xml:space="preserve">«Средняя школа №7 </w:t>
      </w:r>
      <w:proofErr w:type="spellStart"/>
      <w:r w:rsidRPr="00533131">
        <w:rPr>
          <w:rFonts w:ascii="inherit" w:eastAsia="Times New Roman" w:hAnsi="inherit" w:cs="Helvetica"/>
          <w:b/>
          <w:color w:val="999999"/>
          <w:sz w:val="28"/>
          <w:szCs w:val="28"/>
          <w:lang w:eastAsia="ru-RU"/>
        </w:rPr>
        <w:t>г</w:t>
      </w:r>
      <w:proofErr w:type="gramStart"/>
      <w:r w:rsidRPr="00533131">
        <w:rPr>
          <w:rFonts w:ascii="inherit" w:eastAsia="Times New Roman" w:hAnsi="inherit" w:cs="Helvetica"/>
          <w:b/>
          <w:color w:val="999999"/>
          <w:sz w:val="28"/>
          <w:szCs w:val="28"/>
          <w:lang w:eastAsia="ru-RU"/>
        </w:rPr>
        <w:t>.М</w:t>
      </w:r>
      <w:proofErr w:type="gramEnd"/>
      <w:r w:rsidRPr="00533131">
        <w:rPr>
          <w:rFonts w:ascii="inherit" w:eastAsia="Times New Roman" w:hAnsi="inherit" w:cs="Helvetica"/>
          <w:b/>
          <w:color w:val="999999"/>
          <w:sz w:val="28"/>
          <w:szCs w:val="28"/>
          <w:lang w:eastAsia="ru-RU"/>
        </w:rPr>
        <w:t>огилёва</w:t>
      </w:r>
      <w:proofErr w:type="spellEnd"/>
      <w:r w:rsidRPr="00533131">
        <w:rPr>
          <w:rFonts w:ascii="inherit" w:eastAsia="Times New Roman" w:hAnsi="inherit" w:cs="Helvetica"/>
          <w:b/>
          <w:color w:val="999999"/>
          <w:sz w:val="28"/>
          <w:szCs w:val="28"/>
          <w:lang w:eastAsia="ru-RU"/>
        </w:rPr>
        <w:t>»</w:t>
      </w:r>
    </w:p>
    <w:p w:rsidR="00533131" w:rsidRPr="00533131" w:rsidRDefault="00533131" w:rsidP="00533131">
      <w:pPr>
        <w:jc w:val="center"/>
        <w:rPr>
          <w:rFonts w:ascii="inherit" w:eastAsia="Times New Roman" w:hAnsi="inherit" w:cs="Helvetica"/>
          <w:b/>
          <w:color w:val="999999"/>
          <w:sz w:val="28"/>
          <w:szCs w:val="28"/>
          <w:lang w:eastAsia="ru-RU"/>
        </w:rPr>
      </w:pPr>
    </w:p>
    <w:p w:rsidR="00533131" w:rsidRDefault="00533131" w:rsidP="00533131">
      <w:pPr>
        <w:jc w:val="center"/>
        <w:rPr>
          <w:rFonts w:ascii="inherit" w:eastAsia="Times New Roman" w:hAnsi="inherit" w:cs="Helvetica"/>
          <w:b/>
          <w:color w:val="999999"/>
          <w:sz w:val="28"/>
          <w:szCs w:val="28"/>
          <w:lang w:eastAsia="ru-RU"/>
        </w:rPr>
      </w:pPr>
    </w:p>
    <w:p w:rsidR="00533131" w:rsidRPr="00533131" w:rsidRDefault="00533131" w:rsidP="00533131">
      <w:pPr>
        <w:jc w:val="center"/>
        <w:rPr>
          <w:rFonts w:ascii="inherit" w:eastAsia="Times New Roman" w:hAnsi="inherit" w:cs="Helvetica"/>
          <w:b/>
          <w:color w:val="999999"/>
          <w:sz w:val="28"/>
          <w:szCs w:val="28"/>
          <w:lang w:eastAsia="ru-RU"/>
        </w:rPr>
      </w:pPr>
    </w:p>
    <w:p w:rsidR="00533131" w:rsidRPr="00533131" w:rsidRDefault="00533131" w:rsidP="00533131">
      <w:pPr>
        <w:jc w:val="center"/>
        <w:rPr>
          <w:rFonts w:ascii="inherit" w:eastAsia="Times New Roman" w:hAnsi="inherit" w:cs="Helvetica"/>
          <w:b/>
          <w:color w:val="999999"/>
          <w:sz w:val="28"/>
          <w:szCs w:val="28"/>
          <w:lang w:eastAsia="ru-RU"/>
        </w:rPr>
      </w:pPr>
      <w:r w:rsidRPr="00533131">
        <w:rPr>
          <w:rFonts w:ascii="inherit" w:eastAsia="Times New Roman" w:hAnsi="inherit" w:cs="Helvetica"/>
          <w:b/>
          <w:color w:val="999999"/>
          <w:sz w:val="28"/>
          <w:szCs w:val="28"/>
          <w:lang w:eastAsia="ru-RU"/>
        </w:rPr>
        <w:t>Воспитательное мероприятие</w:t>
      </w:r>
    </w:p>
    <w:p w:rsidR="00533131" w:rsidRPr="00533131" w:rsidRDefault="00533131" w:rsidP="00533131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  <w:r w:rsidRPr="00533131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Игра по станциям,</w:t>
      </w:r>
    </w:p>
    <w:p w:rsidR="00533131" w:rsidRPr="00533131" w:rsidRDefault="00533131" w:rsidP="00533131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</w:pPr>
      <w:r w:rsidRPr="00533131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 xml:space="preserve"> </w:t>
      </w:r>
      <w:proofErr w:type="gramStart"/>
      <w:r w:rsidRPr="00533131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посвящённая</w:t>
      </w:r>
      <w:proofErr w:type="gramEnd"/>
      <w:r w:rsidRPr="00533131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 xml:space="preserve"> Дню птиц</w:t>
      </w:r>
    </w:p>
    <w:p w:rsidR="00533131" w:rsidRDefault="00533131">
      <w:pP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  <w: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  <w:t xml:space="preserve">  </w:t>
      </w:r>
    </w:p>
    <w:p w:rsidR="00533131" w:rsidRDefault="00533131" w:rsidP="00533131">
      <w:pPr>
        <w:jc w:val="center"/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  <w: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  <w:t xml:space="preserve">                                                              Подготовила: </w:t>
      </w:r>
    </w:p>
    <w:p w:rsidR="00533131" w:rsidRDefault="00533131" w:rsidP="00533131">
      <w:pPr>
        <w:jc w:val="center"/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  <w: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  <w:t xml:space="preserve">                                                                Зельдина А. Л.</w:t>
      </w:r>
    </w:p>
    <w:p w:rsidR="00533131" w:rsidRDefault="00533131" w:rsidP="00533131">
      <w:pPr>
        <w:jc w:val="right"/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  <w: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  <w:t>учитель начальных классов</w:t>
      </w:r>
    </w:p>
    <w:p w:rsidR="00533131" w:rsidRDefault="00533131" w:rsidP="00533131">
      <w:pPr>
        <w:jc w:val="center"/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  <w: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  <w:t xml:space="preserve">                                                                        высшей категории</w:t>
      </w:r>
    </w:p>
    <w:p w:rsidR="00533131" w:rsidRDefault="00533131">
      <w:pP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</w:p>
    <w:p w:rsidR="00533131" w:rsidRDefault="00533131">
      <w:pP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</w:p>
    <w:p w:rsidR="00533131" w:rsidRDefault="00533131">
      <w:pP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</w:p>
    <w:p w:rsidR="00533131" w:rsidRDefault="00533131">
      <w:pP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</w:p>
    <w:p w:rsidR="00533131" w:rsidRDefault="00533131">
      <w:pP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</w:p>
    <w:p w:rsidR="00533131" w:rsidRDefault="00533131">
      <w:pP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</w:p>
    <w:p w:rsidR="00533131" w:rsidRDefault="00533131">
      <w:pP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</w:p>
    <w:p w:rsidR="00533131" w:rsidRDefault="00533131" w:rsidP="00533131">
      <w:pPr>
        <w:jc w:val="center"/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  <w: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  <w:t>Могилев, 2022</w:t>
      </w:r>
    </w:p>
    <w:p w:rsidR="00533131" w:rsidRDefault="00533131">
      <w:pP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</w:p>
    <w:p w:rsidR="00533131" w:rsidRDefault="00533131">
      <w:pP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</w:p>
    <w:p w:rsidR="00533131" w:rsidRDefault="00533131">
      <w:pP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  <w:bookmarkStart w:id="0" w:name="_GoBack"/>
      <w:bookmarkEnd w:id="0"/>
    </w:p>
    <w:p w:rsidR="00533131" w:rsidRDefault="00533131">
      <w:pP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</w:p>
    <w:p w:rsidR="00533131" w:rsidRDefault="00533131">
      <w:pP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</w:p>
    <w:p w:rsidR="00533131" w:rsidRDefault="00533131">
      <w:pP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</w:p>
    <w:p w:rsidR="00533131" w:rsidRDefault="00533131">
      <w:pP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</w:p>
    <w:p w:rsidR="00533131" w:rsidRDefault="00533131">
      <w:pP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</w:p>
    <w:p w:rsidR="00533131" w:rsidRDefault="00533131">
      <w:pP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</w:p>
    <w:p w:rsidR="00533131" w:rsidRDefault="00533131">
      <w:pP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</w:p>
    <w:p w:rsidR="00533131" w:rsidRDefault="00533131">
      <w:pP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</w:p>
    <w:p w:rsidR="00533131" w:rsidRDefault="00533131">
      <w:pP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</w:p>
    <w:p w:rsidR="00533131" w:rsidRDefault="00533131">
      <w:pP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  <w: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  <w:br w:type="page"/>
      </w:r>
      <w:proofErr w:type="gramStart"/>
      <w: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  <w:lastRenderedPageBreak/>
        <w:t>П</w:t>
      </w:r>
      <w:proofErr w:type="gramEnd"/>
      <w:r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  <w:t>о</w:t>
      </w:r>
    </w:p>
    <w:p w:rsidR="00533131" w:rsidRDefault="00533131" w:rsidP="00E00BF1">
      <w:pPr>
        <w:shd w:val="clear" w:color="auto" w:fill="FFFFFF"/>
        <w:spacing w:after="138" w:line="240" w:lineRule="auto"/>
        <w:jc w:val="center"/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</w:p>
    <w:p w:rsidR="004F19EB" w:rsidRPr="00533131" w:rsidRDefault="004F19EB" w:rsidP="00E00BF1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по станциям, посвящённая Дню птиц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Цель:</w:t>
      </w: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экологическое воспитание учащихся, расширение кругозора, проверка знаний, эрудиции.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Задачи:</w:t>
      </w: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развивать интерес, наблюдательность; научить правилам поведения в природе; воспитывать бережное отношение к пернатым друзьям.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борудование:</w:t>
      </w: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презентация</w:t>
      </w:r>
      <w:proofErr w:type="gramStart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,</w:t>
      </w:r>
      <w:proofErr w:type="gramEnd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жетоны для команд, грамоты для награждения победителей, бумага, ножницы, листы с пословицами, </w:t>
      </w:r>
      <w:r w:rsidR="00E00BF1"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звуки и картинки птиц.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орма проведения: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знавательно-игровая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од мероприятия: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Ежегодно по традиции мы проводим в школе День птиц. Главный «птичий» праздник. У русских повсюду существовала вера в то, что в этот день из теплых стран прилетает сорок разных птиц, и первая из них жаворонок. В этот день из теста выпекают «жаворонки» и угощают ими друзей и знакомых. Сегодня мы проведем игру по станциям, посвящённую дню птиц.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етей делим на 4 команды. Каждая команда получает маршрутный лист и отправляется по своим станциям.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1 станция «Узнаешь ли ты птиц?»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читель, используя презентацию, показывает слайды картинок с птицами. Дополнительно, после отгадывания можно задать детям вопросы. За каждый правильный ответ, дети получают фишки.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опросы: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1. Какая сова охотится днём? (полярная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2. Какая птица дольше всех живёт? (ворон, около 800 лет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3. Какая птица быстрее всех летает? (стриж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4. Кого называют пернатой кошкой? (сову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5. У каких птиц поют самки и самцы? (у снегиря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6. Дышит ли цыплёнок в яйце? (да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7. Кто кукует: самец кукушки или самка? (самец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8.Как гуси защищают своих детей от непогоды? (прячут под своими крыльями)</w:t>
      </w:r>
    </w:p>
    <w:p w:rsidR="001F4983" w:rsidRPr="00533131" w:rsidRDefault="001F4983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F19EB" w:rsidRPr="00533131" w:rsidRDefault="004F19EB" w:rsidP="00E00BF1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2 станция « Загадочная» </w:t>
      </w:r>
      <w:r w:rsidRPr="00533131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(</w:t>
      </w:r>
      <w:r w:rsidRPr="0053313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загадки о птицах).</w:t>
      </w:r>
    </w:p>
    <w:p w:rsidR="004F19EB" w:rsidRPr="00533131" w:rsidRDefault="004F19EB" w:rsidP="00E00BF1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На шесте – дворец, 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 дворце – певец, 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зовут его… (скворец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Всё время стучит,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ревья долбит,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их не калечит,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лечит</w:t>
      </w:r>
      <w:proofErr w:type="gramStart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gramEnd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тел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На одной ноге стоит, 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воду пристально глядит, 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чет клювом наугад, 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щет в речке лягушат</w:t>
      </w:r>
      <w:proofErr w:type="gramStart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</w:t>
      </w:r>
      <w:proofErr w:type="gramEnd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ля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Непоседа пёстрая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тица длиннохвостая,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тица говорливая,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амая болтливая</w:t>
      </w:r>
      <w:proofErr w:type="gramStart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ока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По лужку он важно бродит, 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з воды сухим выходит, 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сит красные ботинки, 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арит мягкие перинки</w:t>
      </w:r>
      <w:proofErr w:type="gramStart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ь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Всех перелётных птиц черней</w:t>
      </w:r>
      <w:proofErr w:type="gramStart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</w:t>
      </w:r>
      <w:proofErr w:type="gramEnd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ит пашню от червей,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зад-вперёд по пашне вскачь,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зовётся птица… (грач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Не король, а в короне, 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гусар, а при шпорах, 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часы не взглядывает, 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время показывает</w:t>
      </w:r>
      <w:proofErr w:type="gramStart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</w:t>
      </w:r>
      <w:proofErr w:type="gramStart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</w:t>
      </w:r>
      <w:proofErr w:type="gramEnd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етух)</w:t>
      </w: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Спереди – шильце, 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зади – </w:t>
      </w:r>
      <w:proofErr w:type="spellStart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льце</w:t>
      </w:r>
      <w:proofErr w:type="spellEnd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ерху – синее суконце,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низу – белое полотенце. </w:t>
      </w: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ласточка)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4F19EB" w:rsidRPr="00533131" w:rsidRDefault="004F19EB" w:rsidP="00E00BF1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Мать, отца не знаю, 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часто называю, 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тей знать не буду – 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ужим сбуду</w:t>
      </w:r>
      <w:proofErr w:type="gramStart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</w:t>
      </w:r>
      <w:proofErr w:type="gramStart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</w:t>
      </w:r>
      <w:proofErr w:type="gramEnd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кушка)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0) Днём спит, ночью летает, 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хожих пугает. </w:t>
      </w: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филин)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1) Это старый наш знакомый.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живёт на крыше дома –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линноногий, длиннохвостый,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линношеий, безголосый,</w:t>
      </w: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летает на охоту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лягушками к болоту</w:t>
      </w:r>
      <w:proofErr w:type="gramStart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</w:t>
      </w:r>
      <w:proofErr w:type="gramStart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</w:t>
      </w:r>
      <w:proofErr w:type="gramEnd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ст)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12) Шапочка алая, </w:t>
      </w:r>
      <w:proofErr w:type="spellStart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еточка</w:t>
      </w:r>
      <w:proofErr w:type="spellEnd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тканая, </w:t>
      </w: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фтанчик рябенький. </w:t>
      </w: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курица)</w:t>
      </w:r>
    </w:p>
    <w:p w:rsidR="001F4983" w:rsidRPr="00533131" w:rsidRDefault="001F4983" w:rsidP="00E00BF1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 станция «Пословицы»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аждая команда получает написанные на листочке бумаги пословицы, в которой перепутаны все слова. Нужно восстановить пословицы и объяснить их смысл.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4F19EB" w:rsidRPr="00533131" w:rsidRDefault="004F19EB" w:rsidP="00E00BF1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ЧУЖОЙ СТОРОНУШКЕ… А МОРЯ НЕ ЗАЖГЛА.</w:t>
      </w:r>
    </w:p>
    <w:p w:rsidR="004F19EB" w:rsidRPr="00533131" w:rsidRDefault="004F19EB" w:rsidP="00E00BF1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УЧШЕ </w:t>
      </w:r>
      <w:proofErr w:type="gramStart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ИЦА</w:t>
      </w:r>
      <w:proofErr w:type="gramEnd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УКАХ… КОТОРОЙ СВОЁ ГНЕЗДО НЕ МИЛО.</w:t>
      </w:r>
    </w:p>
    <w:p w:rsidR="004F19EB" w:rsidRPr="00533131" w:rsidRDefault="004F19EB" w:rsidP="00E00BF1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АЖДОЙ ПТИЦЫ… РАД СВОЕЙ ВОРОНУШКЕ.</w:t>
      </w:r>
    </w:p>
    <w:p w:rsidR="004F19EB" w:rsidRPr="00533131" w:rsidRDefault="004F19EB" w:rsidP="00E00BF1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ЫПЛЯТ ПО ОСЕНИ… ВСЕЙ ПТИЧКЕ ПРОПАСТЬ.</w:t>
      </w:r>
    </w:p>
    <w:p w:rsidR="004F19EB" w:rsidRPr="00533131" w:rsidRDefault="004F19EB" w:rsidP="00E00BF1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 НЕ ВОРОБЕЙ… ЧЕМ ЖУРАВЛЬ В НЕБЕ.</w:t>
      </w:r>
    </w:p>
    <w:p w:rsidR="004F19EB" w:rsidRPr="00533131" w:rsidRDefault="004F19EB" w:rsidP="00E00BF1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О ПТАШЕЧКА ЗАПЕЛА… ДА НИЗКО СЕЛ.</w:t>
      </w:r>
    </w:p>
    <w:p w:rsidR="004F19EB" w:rsidRPr="00533131" w:rsidRDefault="004F19EB" w:rsidP="00E00BF1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ГО ВОРОБЬЯ… СВОЯ ПЕСНЯ.</w:t>
      </w:r>
    </w:p>
    <w:p w:rsidR="004F19EB" w:rsidRPr="00533131" w:rsidRDefault="004F19EB" w:rsidP="00E00BF1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ЯКИЙ КУЛИК… ВЕСНЫ НЕ ДЕЛАЕТ.</w:t>
      </w:r>
    </w:p>
    <w:p w:rsidR="004F19EB" w:rsidRPr="00533131" w:rsidRDefault="004F19EB" w:rsidP="00E00BF1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УПА ТА ПТИЦА… СЧИТАЮТ</w:t>
      </w:r>
      <w:proofErr w:type="gramEnd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F19EB" w:rsidRPr="00533131" w:rsidRDefault="004F19EB" w:rsidP="00E00BF1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 ЛАСТОЧКА… СВОЁ БОЛОТО ХВАЛИТ.</w:t>
      </w:r>
    </w:p>
    <w:p w:rsidR="004F19EB" w:rsidRPr="00533131" w:rsidRDefault="004F19EB" w:rsidP="00E00BF1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ЕЛАЛА СИНИЦА СЛАВЫ… ВЫЛЕТИТ</w:t>
      </w:r>
      <w:proofErr w:type="gramEnd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_ НЕ ПОЙМАЕШЬ.</w:t>
      </w:r>
    </w:p>
    <w:p w:rsidR="004F19EB" w:rsidRPr="00533131" w:rsidRDefault="004F19EB" w:rsidP="00E00BF1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ОЙ ЖУРАВЛЬ ВЫСОКО ВЗЛЕТЕЛ,… КАК БЫ КОШЕЧКА НЕ СЪЕЛА.</w:t>
      </w:r>
    </w:p>
    <w:p w:rsidR="004F19EB" w:rsidRPr="00533131" w:rsidRDefault="004F19EB" w:rsidP="00E00BF1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ГОТОК </w:t>
      </w:r>
      <w:proofErr w:type="gramStart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ЯЗ… НА МЯКИНЕ НЕ ПРОВЕДЁШЬ</w:t>
      </w:r>
      <w:proofErr w:type="gramEnd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спомнить, как и о ком у нас говорят в народе, используя названия птиц.</w:t>
      </w:r>
    </w:p>
    <w:p w:rsidR="004F19EB" w:rsidRPr="00533131" w:rsidRDefault="004F19EB" w:rsidP="00E00BF1">
      <w:pPr>
        <w:numPr>
          <w:ilvl w:val="0"/>
          <w:numId w:val="4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учий как … (орёл)</w:t>
      </w:r>
    </w:p>
    <w:p w:rsidR="004F19EB" w:rsidRPr="00533131" w:rsidRDefault="004F19EB" w:rsidP="00E00BF1">
      <w:pPr>
        <w:numPr>
          <w:ilvl w:val="0"/>
          <w:numId w:val="4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ьный как птица … (птица)</w:t>
      </w:r>
    </w:p>
    <w:p w:rsidR="004F19EB" w:rsidRPr="00533131" w:rsidRDefault="004F19EB" w:rsidP="00E00BF1">
      <w:pPr>
        <w:numPr>
          <w:ilvl w:val="0"/>
          <w:numId w:val="4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оватый</w:t>
      </w:r>
      <w:proofErr w:type="gramEnd"/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… (сорока)</w:t>
      </w:r>
    </w:p>
    <w:p w:rsidR="004F19EB" w:rsidRPr="00533131" w:rsidRDefault="004F19EB" w:rsidP="00E00BF1">
      <w:pPr>
        <w:numPr>
          <w:ilvl w:val="0"/>
          <w:numId w:val="4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ый как … (гусь)</w:t>
      </w:r>
    </w:p>
    <w:p w:rsidR="004F19EB" w:rsidRPr="00533131" w:rsidRDefault="004F19EB" w:rsidP="00E00BF1">
      <w:pPr>
        <w:numPr>
          <w:ilvl w:val="0"/>
          <w:numId w:val="4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гляд хищный как … (у ястреба)</w:t>
      </w:r>
    </w:p>
    <w:p w:rsidR="004F19EB" w:rsidRPr="00533131" w:rsidRDefault="004F19EB" w:rsidP="00E00BF1">
      <w:pPr>
        <w:numPr>
          <w:ilvl w:val="0"/>
          <w:numId w:val="4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ркий как … (сокол)</w:t>
      </w:r>
    </w:p>
    <w:p w:rsidR="008F09D4" w:rsidRPr="00533131" w:rsidRDefault="004F19EB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  <w:sz w:val="28"/>
          <w:szCs w:val="28"/>
        </w:rPr>
      </w:pPr>
      <w:r w:rsidRPr="00533131">
        <w:rPr>
          <w:color w:val="333333"/>
          <w:sz w:val="28"/>
          <w:szCs w:val="28"/>
        </w:rPr>
        <w:t>Болтать как … (сорока)</w:t>
      </w:r>
      <w:r w:rsidR="008F09D4" w:rsidRPr="00533131">
        <w:rPr>
          <w:rStyle w:val="c5"/>
          <w:bCs/>
          <w:color w:val="000000"/>
          <w:sz w:val="28"/>
          <w:szCs w:val="28"/>
        </w:rPr>
        <w:t xml:space="preserve"> 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iCs/>
          <w:color w:val="000000"/>
          <w:sz w:val="28"/>
          <w:szCs w:val="28"/>
        </w:rPr>
        <w:t>1.Запись «Голоса птиц»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 xml:space="preserve">Шумят, </w:t>
      </w:r>
      <w:r w:rsidR="006C32B5" w:rsidRPr="00533131">
        <w:rPr>
          <w:rStyle w:val="c2"/>
          <w:color w:val="000000"/>
          <w:sz w:val="28"/>
          <w:szCs w:val="28"/>
        </w:rPr>
        <w:t>галдят, кричат с утра до вечера</w:t>
      </w:r>
      <w:r w:rsidRPr="00533131">
        <w:rPr>
          <w:rStyle w:val="c2"/>
          <w:color w:val="000000"/>
          <w:sz w:val="28"/>
          <w:szCs w:val="28"/>
        </w:rPr>
        <w:t>. Разговаривают пернатые друг с другом  и с нами. Давайте послушаем. Разные птицы подаю</w:t>
      </w:r>
      <w:r w:rsidR="006C32B5" w:rsidRPr="00533131">
        <w:rPr>
          <w:rStyle w:val="c2"/>
          <w:color w:val="000000"/>
          <w:sz w:val="28"/>
          <w:szCs w:val="28"/>
        </w:rPr>
        <w:t>т голоса по-разному. Из звуков, которые они издают</w:t>
      </w:r>
      <w:r w:rsidRPr="00533131">
        <w:rPr>
          <w:rStyle w:val="c2"/>
          <w:color w:val="000000"/>
          <w:sz w:val="28"/>
          <w:szCs w:val="28"/>
        </w:rPr>
        <w:t>, образовались  и названия многих птиц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-Синь-синь!- посвистывает синица.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-</w:t>
      </w:r>
      <w:proofErr w:type="spellStart"/>
      <w:r w:rsidRPr="00533131">
        <w:rPr>
          <w:rStyle w:val="c2"/>
          <w:color w:val="000000"/>
          <w:sz w:val="28"/>
          <w:szCs w:val="28"/>
        </w:rPr>
        <w:t>Чи-чи</w:t>
      </w:r>
      <w:proofErr w:type="spellEnd"/>
      <w:r w:rsidRPr="00533131">
        <w:rPr>
          <w:rStyle w:val="c2"/>
          <w:color w:val="000000"/>
          <w:sz w:val="28"/>
          <w:szCs w:val="28"/>
        </w:rPr>
        <w:t xml:space="preserve">! </w:t>
      </w:r>
      <w:proofErr w:type="spellStart"/>
      <w:r w:rsidRPr="00533131">
        <w:rPr>
          <w:rStyle w:val="c2"/>
          <w:color w:val="000000"/>
          <w:sz w:val="28"/>
          <w:szCs w:val="28"/>
        </w:rPr>
        <w:t>Чи-чи</w:t>
      </w:r>
      <w:proofErr w:type="spellEnd"/>
      <w:r w:rsidRPr="00533131">
        <w:rPr>
          <w:rStyle w:val="c2"/>
          <w:color w:val="000000"/>
          <w:sz w:val="28"/>
          <w:szCs w:val="28"/>
        </w:rPr>
        <w:t>!- вторит ей чиж!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-</w:t>
      </w:r>
      <w:proofErr w:type="spellStart"/>
      <w:r w:rsidRPr="00533131">
        <w:rPr>
          <w:rStyle w:val="c2"/>
          <w:color w:val="000000"/>
          <w:sz w:val="28"/>
          <w:szCs w:val="28"/>
        </w:rPr>
        <w:t>Гра-гра</w:t>
      </w:r>
      <w:proofErr w:type="spellEnd"/>
      <w:proofErr w:type="gramStart"/>
      <w:r w:rsidRPr="00533131">
        <w:rPr>
          <w:rStyle w:val="c2"/>
          <w:color w:val="000000"/>
          <w:sz w:val="28"/>
          <w:szCs w:val="28"/>
        </w:rPr>
        <w:t>!-</w:t>
      </w:r>
      <w:proofErr w:type="gramEnd"/>
      <w:r w:rsidRPr="00533131">
        <w:rPr>
          <w:rStyle w:val="c2"/>
          <w:color w:val="000000"/>
          <w:sz w:val="28"/>
          <w:szCs w:val="28"/>
        </w:rPr>
        <w:t>представляется грач.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-</w:t>
      </w:r>
      <w:proofErr w:type="spellStart"/>
      <w:r w:rsidRPr="00533131">
        <w:rPr>
          <w:rStyle w:val="c2"/>
          <w:color w:val="000000"/>
          <w:sz w:val="28"/>
          <w:szCs w:val="28"/>
        </w:rPr>
        <w:t>Скво</w:t>
      </w:r>
      <w:proofErr w:type="gramStart"/>
      <w:r w:rsidRPr="00533131">
        <w:rPr>
          <w:rStyle w:val="c2"/>
          <w:color w:val="000000"/>
          <w:sz w:val="28"/>
          <w:szCs w:val="28"/>
        </w:rPr>
        <w:t>р</w:t>
      </w:r>
      <w:proofErr w:type="spellEnd"/>
      <w:r w:rsidRPr="00533131">
        <w:rPr>
          <w:rStyle w:val="c2"/>
          <w:color w:val="000000"/>
          <w:sz w:val="28"/>
          <w:szCs w:val="28"/>
        </w:rPr>
        <w:t>-</w:t>
      </w:r>
      <w:proofErr w:type="gramEnd"/>
      <w:r w:rsidRPr="00533131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533131">
        <w:rPr>
          <w:rStyle w:val="c2"/>
          <w:color w:val="000000"/>
          <w:sz w:val="28"/>
          <w:szCs w:val="28"/>
        </w:rPr>
        <w:t>сквор</w:t>
      </w:r>
      <w:proofErr w:type="spellEnd"/>
      <w:r w:rsidRPr="00533131">
        <w:rPr>
          <w:rStyle w:val="c2"/>
          <w:color w:val="000000"/>
          <w:sz w:val="28"/>
          <w:szCs w:val="28"/>
        </w:rPr>
        <w:t>!- поют скворцы.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-</w:t>
      </w:r>
      <w:proofErr w:type="spellStart"/>
      <w:r w:rsidRPr="00533131">
        <w:rPr>
          <w:rStyle w:val="c2"/>
          <w:color w:val="000000"/>
          <w:sz w:val="28"/>
          <w:szCs w:val="28"/>
        </w:rPr>
        <w:t>Ку-ку</w:t>
      </w:r>
      <w:proofErr w:type="gramStart"/>
      <w:r w:rsidRPr="00533131">
        <w:rPr>
          <w:rStyle w:val="c2"/>
          <w:color w:val="000000"/>
          <w:sz w:val="28"/>
          <w:szCs w:val="28"/>
        </w:rPr>
        <w:t>!К</w:t>
      </w:r>
      <w:proofErr w:type="gramEnd"/>
      <w:r w:rsidRPr="00533131">
        <w:rPr>
          <w:rStyle w:val="c2"/>
          <w:color w:val="000000"/>
          <w:sz w:val="28"/>
          <w:szCs w:val="28"/>
        </w:rPr>
        <w:t>у-ку</w:t>
      </w:r>
      <w:proofErr w:type="spellEnd"/>
      <w:r w:rsidRPr="00533131">
        <w:rPr>
          <w:rStyle w:val="c2"/>
          <w:color w:val="000000"/>
          <w:sz w:val="28"/>
          <w:szCs w:val="28"/>
        </w:rPr>
        <w:t>!- зовёт кукушка.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 Птицы нам дороги как часть чудесной природы нашей Родины. Их мелодичное</w:t>
      </w:r>
      <w:proofErr w:type="gramStart"/>
      <w:r w:rsidRPr="00533131">
        <w:rPr>
          <w:rStyle w:val="c2"/>
          <w:color w:val="000000"/>
          <w:sz w:val="28"/>
          <w:szCs w:val="28"/>
        </w:rPr>
        <w:t xml:space="preserve"> ,</w:t>
      </w:r>
      <w:proofErr w:type="gramEnd"/>
      <w:r w:rsidRPr="00533131">
        <w:rPr>
          <w:rStyle w:val="c2"/>
          <w:color w:val="000000"/>
          <w:sz w:val="28"/>
          <w:szCs w:val="28"/>
        </w:rPr>
        <w:t xml:space="preserve"> весёлое , звонкое пение , яркое оперение оживляют природу, вселяют  в нас бодрость и радость. Без птиц природа мертва.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ПОМНИТЕ! Нельзя разорять гнёзда птиц, стрелять  в них из рогаток! Птицы охраняют наши леса, сады, огороды от вредных насекомых</w:t>
      </w:r>
      <w:proofErr w:type="gramStart"/>
      <w:r w:rsidRPr="00533131">
        <w:rPr>
          <w:rStyle w:val="c2"/>
          <w:color w:val="000000"/>
          <w:sz w:val="28"/>
          <w:szCs w:val="28"/>
        </w:rPr>
        <w:t xml:space="preserve"> ,</w:t>
      </w:r>
      <w:proofErr w:type="gramEnd"/>
      <w:r w:rsidRPr="00533131">
        <w:rPr>
          <w:rStyle w:val="c2"/>
          <w:color w:val="000000"/>
          <w:sz w:val="28"/>
          <w:szCs w:val="28"/>
        </w:rPr>
        <w:t xml:space="preserve"> мышей съедаю</w:t>
      </w:r>
      <w:r w:rsidR="001F4983" w:rsidRPr="00533131">
        <w:rPr>
          <w:rStyle w:val="c2"/>
          <w:color w:val="000000"/>
          <w:sz w:val="28"/>
          <w:szCs w:val="28"/>
        </w:rPr>
        <w:t>щих около четверти всего урожая</w:t>
      </w:r>
      <w:r w:rsidRPr="00533131">
        <w:rPr>
          <w:rStyle w:val="c2"/>
          <w:color w:val="000000"/>
          <w:sz w:val="28"/>
          <w:szCs w:val="28"/>
        </w:rPr>
        <w:t>, обгрызающих плодовые деревья в саду. Без птиц никогда не было хорошего урожая.</w:t>
      </w:r>
    </w:p>
    <w:p w:rsidR="001F4983" w:rsidRPr="00533131" w:rsidRDefault="001F4983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33131">
        <w:rPr>
          <w:rStyle w:val="c2"/>
          <w:b/>
          <w:color w:val="000000"/>
          <w:sz w:val="28"/>
          <w:szCs w:val="28"/>
        </w:rPr>
        <w:t>        4 станция</w:t>
      </w:r>
      <w:r w:rsidRPr="00533131">
        <w:rPr>
          <w:rStyle w:val="c2"/>
          <w:b/>
          <w:iCs/>
          <w:color w:val="000000"/>
          <w:sz w:val="28"/>
          <w:szCs w:val="28"/>
        </w:rPr>
        <w:t xml:space="preserve"> « Восемь птиц»</w:t>
      </w:r>
    </w:p>
    <w:p w:rsidR="008F09D4" w:rsidRPr="00533131" w:rsidRDefault="001F4983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В тексте затаилось 8 птиц</w:t>
      </w:r>
      <w:r w:rsidR="008F09D4" w:rsidRPr="00533131">
        <w:rPr>
          <w:rStyle w:val="c2"/>
          <w:color w:val="000000"/>
          <w:sz w:val="28"/>
          <w:szCs w:val="28"/>
        </w:rPr>
        <w:t>. Найдите их названия. Время 5 минут.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Девочка устроила столовую для птиц. Во</w:t>
      </w:r>
      <w:r w:rsidRPr="00533131">
        <w:rPr>
          <w:rStyle w:val="apple-converted-space"/>
          <w:color w:val="000000"/>
          <w:sz w:val="28"/>
          <w:szCs w:val="28"/>
        </w:rPr>
        <w:t> </w:t>
      </w:r>
      <w:r w:rsidRPr="00533131">
        <w:rPr>
          <w:rStyle w:val="c2"/>
          <w:iCs/>
          <w:color w:val="000000"/>
          <w:sz w:val="28"/>
          <w:szCs w:val="28"/>
        </w:rPr>
        <w:t>д</w:t>
      </w:r>
      <w:r w:rsidRPr="00533131">
        <w:rPr>
          <w:rStyle w:val="c2"/>
          <w:i/>
          <w:iCs/>
          <w:color w:val="000000"/>
          <w:sz w:val="28"/>
          <w:szCs w:val="28"/>
        </w:rPr>
        <w:t>вор она</w:t>
      </w:r>
      <w:r w:rsidRPr="00533131">
        <w:rPr>
          <w:rStyle w:val="c2"/>
          <w:color w:val="000000"/>
          <w:sz w:val="28"/>
          <w:szCs w:val="28"/>
        </w:rPr>
        <w:t xml:space="preserve"> вышла, </w:t>
      </w:r>
      <w:proofErr w:type="gramStart"/>
      <w:r w:rsidRPr="00533131">
        <w:rPr>
          <w:rStyle w:val="c2"/>
          <w:color w:val="000000"/>
          <w:sz w:val="28"/>
          <w:szCs w:val="28"/>
        </w:rPr>
        <w:t>убрала в углу му</w:t>
      </w:r>
      <w:r w:rsidRPr="00533131">
        <w:rPr>
          <w:rStyle w:val="c2"/>
          <w:i/>
          <w:iCs/>
          <w:color w:val="000000"/>
          <w:sz w:val="28"/>
          <w:szCs w:val="28"/>
        </w:rPr>
        <w:t>сор</w:t>
      </w:r>
      <w:r w:rsidRPr="00533131">
        <w:rPr>
          <w:rStyle w:val="c2"/>
          <w:i/>
          <w:color w:val="000000"/>
          <w:sz w:val="28"/>
          <w:szCs w:val="28"/>
        </w:rPr>
        <w:t> </w:t>
      </w:r>
      <w:r w:rsidRPr="00533131">
        <w:rPr>
          <w:rStyle w:val="c2"/>
          <w:i/>
          <w:iCs/>
          <w:color w:val="000000"/>
          <w:sz w:val="28"/>
          <w:szCs w:val="28"/>
        </w:rPr>
        <w:t>ока</w:t>
      </w:r>
      <w:r w:rsidR="001F4983" w:rsidRPr="00533131">
        <w:rPr>
          <w:rStyle w:val="c2"/>
          <w:color w:val="000000"/>
          <w:sz w:val="28"/>
          <w:szCs w:val="28"/>
        </w:rPr>
        <w:t>залось</w:t>
      </w:r>
      <w:proofErr w:type="gramEnd"/>
      <w:r w:rsidR="001F4983" w:rsidRPr="00533131">
        <w:rPr>
          <w:rStyle w:val="c2"/>
          <w:color w:val="000000"/>
          <w:sz w:val="28"/>
          <w:szCs w:val="28"/>
        </w:rPr>
        <w:t>, тут  удобное</w:t>
      </w:r>
      <w:r w:rsidRPr="00533131">
        <w:rPr>
          <w:rStyle w:val="c2"/>
          <w:color w:val="000000"/>
          <w:sz w:val="28"/>
          <w:szCs w:val="28"/>
        </w:rPr>
        <w:t>, вооб</w:t>
      </w:r>
      <w:r w:rsidRPr="00533131">
        <w:rPr>
          <w:rStyle w:val="c2"/>
          <w:i/>
          <w:iCs/>
          <w:color w:val="000000"/>
          <w:sz w:val="28"/>
          <w:szCs w:val="28"/>
        </w:rPr>
        <w:t>ще гол</w:t>
      </w:r>
      <w:r w:rsidRPr="00533131">
        <w:rPr>
          <w:rStyle w:val="c2"/>
          <w:color w:val="000000"/>
          <w:sz w:val="28"/>
          <w:szCs w:val="28"/>
        </w:rPr>
        <w:t>ое место. Кормила здесь крупных птиц колба</w:t>
      </w:r>
      <w:r w:rsidRPr="00533131">
        <w:rPr>
          <w:rStyle w:val="c2"/>
          <w:i/>
          <w:iCs/>
          <w:color w:val="000000"/>
          <w:sz w:val="28"/>
          <w:szCs w:val="28"/>
        </w:rPr>
        <w:t>сой</w:t>
      </w:r>
      <w:r w:rsidRPr="00533131">
        <w:rPr>
          <w:rStyle w:val="c2"/>
          <w:i/>
          <w:color w:val="000000"/>
          <w:sz w:val="28"/>
          <w:szCs w:val="28"/>
        </w:rPr>
        <w:t>,</w:t>
      </w:r>
      <w:r w:rsidRPr="00533131">
        <w:rPr>
          <w:rStyle w:val="apple-converted-space"/>
          <w:i/>
          <w:color w:val="000000"/>
          <w:sz w:val="28"/>
          <w:szCs w:val="28"/>
        </w:rPr>
        <w:t> </w:t>
      </w:r>
      <w:r w:rsidRPr="00533131">
        <w:rPr>
          <w:rStyle w:val="c2"/>
          <w:i/>
          <w:iCs/>
          <w:color w:val="000000"/>
          <w:sz w:val="28"/>
          <w:szCs w:val="28"/>
        </w:rPr>
        <w:t>ка</w:t>
      </w:r>
      <w:r w:rsidRPr="00533131">
        <w:rPr>
          <w:rStyle w:val="c2"/>
          <w:color w:val="000000"/>
          <w:sz w:val="28"/>
          <w:szCs w:val="28"/>
        </w:rPr>
        <w:t>шей. Другая столовая – вы</w:t>
      </w:r>
      <w:r w:rsidRPr="00533131">
        <w:rPr>
          <w:rStyle w:val="c2"/>
          <w:i/>
          <w:iCs/>
          <w:color w:val="000000"/>
          <w:sz w:val="28"/>
          <w:szCs w:val="28"/>
        </w:rPr>
        <w:t>соко</w:t>
      </w:r>
      <w:r w:rsidRPr="00533131">
        <w:rPr>
          <w:rStyle w:val="c2"/>
          <w:i/>
          <w:color w:val="000000"/>
          <w:sz w:val="28"/>
          <w:szCs w:val="28"/>
        </w:rPr>
        <w:t>,</w:t>
      </w:r>
      <w:r w:rsidRPr="00533131">
        <w:rPr>
          <w:rStyle w:val="apple-converted-space"/>
          <w:i/>
          <w:color w:val="000000"/>
          <w:sz w:val="28"/>
          <w:szCs w:val="28"/>
        </w:rPr>
        <w:t> </w:t>
      </w:r>
      <w:r w:rsidRPr="00533131">
        <w:rPr>
          <w:rStyle w:val="c2"/>
          <w:i/>
          <w:iCs/>
          <w:color w:val="000000"/>
          <w:sz w:val="28"/>
          <w:szCs w:val="28"/>
        </w:rPr>
        <w:t>л</w:t>
      </w:r>
      <w:r w:rsidRPr="00533131">
        <w:rPr>
          <w:rStyle w:val="c2"/>
          <w:color w:val="000000"/>
          <w:sz w:val="28"/>
          <w:szCs w:val="28"/>
        </w:rPr>
        <w:t>учшее для мелких птичек, а над ней</w:t>
      </w:r>
      <w:r w:rsidR="001F4983" w:rsidRPr="00533131">
        <w:rPr>
          <w:rStyle w:val="c2"/>
          <w:color w:val="000000"/>
          <w:sz w:val="28"/>
          <w:szCs w:val="28"/>
        </w:rPr>
        <w:t xml:space="preserve"> </w:t>
      </w:r>
      <w:r w:rsidRPr="00533131">
        <w:rPr>
          <w:rStyle w:val="c2"/>
          <w:color w:val="000000"/>
          <w:sz w:val="28"/>
          <w:szCs w:val="28"/>
        </w:rPr>
        <w:t>- ветки дерева. Только надо прибегать  </w:t>
      </w:r>
      <w:r w:rsidRPr="00533131">
        <w:rPr>
          <w:rStyle w:val="c2"/>
          <w:iCs/>
          <w:color w:val="000000"/>
          <w:sz w:val="28"/>
          <w:szCs w:val="28"/>
        </w:rPr>
        <w:t>к лест</w:t>
      </w:r>
      <w:r w:rsidRPr="00533131">
        <w:rPr>
          <w:rStyle w:val="c2"/>
          <w:color w:val="000000"/>
          <w:sz w:val="28"/>
          <w:szCs w:val="28"/>
        </w:rPr>
        <w:t>нице, ина</w:t>
      </w:r>
      <w:r w:rsidRPr="00533131">
        <w:rPr>
          <w:rStyle w:val="c2"/>
          <w:iCs/>
          <w:color w:val="000000"/>
          <w:sz w:val="28"/>
          <w:szCs w:val="28"/>
        </w:rPr>
        <w:t>че</w:t>
      </w:r>
      <w:r w:rsidRPr="00533131">
        <w:rPr>
          <w:rStyle w:val="c2"/>
          <w:color w:val="000000"/>
          <w:sz w:val="28"/>
          <w:szCs w:val="28"/>
        </w:rPr>
        <w:t> </w:t>
      </w:r>
      <w:r w:rsidRPr="00533131">
        <w:rPr>
          <w:rStyle w:val="c2"/>
          <w:iCs/>
          <w:color w:val="000000"/>
          <w:sz w:val="28"/>
          <w:szCs w:val="28"/>
        </w:rPr>
        <w:t>четка</w:t>
      </w:r>
      <w:r w:rsidRPr="00533131">
        <w:rPr>
          <w:rStyle w:val="c2"/>
          <w:color w:val="000000"/>
          <w:sz w:val="28"/>
          <w:szCs w:val="28"/>
        </w:rPr>
        <w:t>я подкормка не получиться, а</w:t>
      </w:r>
      <w:r w:rsidRPr="00533131">
        <w:rPr>
          <w:rStyle w:val="apple-converted-space"/>
          <w:color w:val="000000"/>
          <w:sz w:val="28"/>
          <w:szCs w:val="28"/>
        </w:rPr>
        <w:t> </w:t>
      </w:r>
      <w:r w:rsidRPr="00533131">
        <w:rPr>
          <w:rStyle w:val="c2"/>
          <w:iCs/>
          <w:color w:val="000000"/>
          <w:sz w:val="28"/>
          <w:szCs w:val="28"/>
        </w:rPr>
        <w:t>кор</w:t>
      </w:r>
      <w:r w:rsidRPr="00533131">
        <w:rPr>
          <w:rStyle w:val="c2"/>
          <w:color w:val="000000"/>
          <w:sz w:val="28"/>
          <w:szCs w:val="28"/>
        </w:rPr>
        <w:t>му</w:t>
      </w:r>
      <w:r w:rsidRPr="00533131">
        <w:rPr>
          <w:rStyle w:val="c2"/>
          <w:iCs/>
          <w:color w:val="000000"/>
          <w:sz w:val="28"/>
          <w:szCs w:val="28"/>
        </w:rPr>
        <w:t>ш</w:t>
      </w:r>
      <w:r w:rsidRPr="00533131">
        <w:rPr>
          <w:rStyle w:val="c2"/>
          <w:color w:val="000000"/>
          <w:sz w:val="28"/>
          <w:szCs w:val="28"/>
        </w:rPr>
        <w:t>ку не достать.</w:t>
      </w:r>
    </w:p>
    <w:p w:rsidR="001F4983" w:rsidRPr="00533131" w:rsidRDefault="001F4983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F09D4" w:rsidRPr="00533131" w:rsidRDefault="00B03EBB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33131">
        <w:rPr>
          <w:rStyle w:val="c2"/>
          <w:b/>
          <w:iCs/>
          <w:color w:val="000000"/>
          <w:sz w:val="28"/>
          <w:szCs w:val="28"/>
        </w:rPr>
        <w:t>5 станция</w:t>
      </w:r>
      <w:r w:rsidR="008F09D4" w:rsidRPr="00533131">
        <w:rPr>
          <w:rStyle w:val="c2"/>
          <w:b/>
          <w:iCs/>
          <w:color w:val="000000"/>
          <w:sz w:val="28"/>
          <w:szCs w:val="28"/>
        </w:rPr>
        <w:t xml:space="preserve"> «Прилетели птицы»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Называю только птиц, но если вдруг  ошибусь и вы услышите что- то другое</w:t>
      </w:r>
      <w:proofErr w:type="gramStart"/>
      <w:r w:rsidRPr="00533131">
        <w:rPr>
          <w:rStyle w:val="c2"/>
          <w:color w:val="000000"/>
          <w:sz w:val="28"/>
          <w:szCs w:val="28"/>
        </w:rPr>
        <w:t xml:space="preserve"> ,</w:t>
      </w:r>
      <w:proofErr w:type="gramEnd"/>
      <w:r w:rsidRPr="00533131">
        <w:rPr>
          <w:rStyle w:val="c2"/>
          <w:color w:val="000000"/>
          <w:sz w:val="28"/>
          <w:szCs w:val="28"/>
        </w:rPr>
        <w:t xml:space="preserve"> то нужно хлопать в ладоши. Начинаем.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Прилетели  птицы: голуби, синицы, мухи  и стрижи…</w:t>
      </w:r>
      <w:proofErr w:type="gramStart"/>
      <w:r w:rsidRPr="00533131">
        <w:rPr>
          <w:rStyle w:val="c2"/>
          <w:color w:val="000000"/>
          <w:sz w:val="28"/>
          <w:szCs w:val="28"/>
        </w:rPr>
        <w:t xml:space="preserve">( </w:t>
      </w:r>
      <w:proofErr w:type="gramEnd"/>
      <w:r w:rsidRPr="00533131">
        <w:rPr>
          <w:rStyle w:val="c2"/>
          <w:color w:val="000000"/>
          <w:sz w:val="28"/>
          <w:szCs w:val="28"/>
        </w:rPr>
        <w:t>дети хлопают)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lastRenderedPageBreak/>
        <w:t>Учитель: Не правильно почему?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Ученики: Мух</w:t>
      </w:r>
      <w:proofErr w:type="gramStart"/>
      <w:r w:rsidRPr="00533131">
        <w:rPr>
          <w:rStyle w:val="c2"/>
          <w:color w:val="000000"/>
          <w:sz w:val="28"/>
          <w:szCs w:val="28"/>
        </w:rPr>
        <w:t>и-</w:t>
      </w:r>
      <w:proofErr w:type="gramEnd"/>
      <w:r w:rsidRPr="00533131">
        <w:rPr>
          <w:rStyle w:val="c2"/>
          <w:color w:val="000000"/>
          <w:sz w:val="28"/>
          <w:szCs w:val="28"/>
        </w:rPr>
        <w:t xml:space="preserve"> это насекомые.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-Прилетели птицы: голуби, синицы, аисты, вороны, галки, макароны…</w:t>
      </w:r>
      <w:proofErr w:type="gramStart"/>
      <w:r w:rsidRPr="00533131">
        <w:rPr>
          <w:rStyle w:val="c2"/>
          <w:color w:val="000000"/>
          <w:sz w:val="28"/>
          <w:szCs w:val="28"/>
        </w:rPr>
        <w:t xml:space="preserve">( </w:t>
      </w:r>
      <w:proofErr w:type="gramEnd"/>
      <w:r w:rsidRPr="00533131">
        <w:rPr>
          <w:rStyle w:val="c2"/>
          <w:color w:val="000000"/>
          <w:sz w:val="28"/>
          <w:szCs w:val="28"/>
        </w:rPr>
        <w:t>хлопают)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-Прилетели птицы: голуби, синицы, галки  и стрижи, комары, кукушки…(хлопают)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Учитель: Молодцы ни разу не ошиблись!</w:t>
      </w:r>
    </w:p>
    <w:p w:rsidR="001F4983" w:rsidRPr="00533131" w:rsidRDefault="001F4983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F09D4" w:rsidRPr="00533131" w:rsidRDefault="00B03EBB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33131">
        <w:rPr>
          <w:rStyle w:val="c2"/>
          <w:b/>
          <w:iCs/>
          <w:color w:val="000000"/>
          <w:sz w:val="28"/>
          <w:szCs w:val="28"/>
        </w:rPr>
        <w:t>6 станция</w:t>
      </w:r>
      <w:r w:rsidR="008F09D4" w:rsidRPr="00533131">
        <w:rPr>
          <w:rStyle w:val="c2"/>
          <w:b/>
          <w:iCs/>
          <w:color w:val="000000"/>
          <w:sz w:val="28"/>
          <w:szCs w:val="28"/>
        </w:rPr>
        <w:t xml:space="preserve"> «Птичьи разговоры»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Раздаются карточки</w:t>
      </w:r>
      <w:proofErr w:type="gramStart"/>
      <w:r w:rsidRPr="00533131">
        <w:rPr>
          <w:rStyle w:val="c2"/>
          <w:color w:val="000000"/>
          <w:sz w:val="28"/>
          <w:szCs w:val="28"/>
        </w:rPr>
        <w:t xml:space="preserve"> .</w:t>
      </w:r>
      <w:proofErr w:type="gramEnd"/>
      <w:r w:rsidRPr="00533131">
        <w:rPr>
          <w:rStyle w:val="c2"/>
          <w:color w:val="000000"/>
          <w:sz w:val="28"/>
          <w:szCs w:val="28"/>
        </w:rPr>
        <w:t xml:space="preserve"> Учащиеся должны стрелками указать , кто как разговаривает.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Гуси                                         крякают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Соловьи                                    кричат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Журавли                                  </w:t>
      </w:r>
      <w:proofErr w:type="spellStart"/>
      <w:r w:rsidRPr="00533131">
        <w:rPr>
          <w:rStyle w:val="c2"/>
          <w:color w:val="000000"/>
          <w:sz w:val="28"/>
          <w:szCs w:val="28"/>
        </w:rPr>
        <w:t>гогочат</w:t>
      </w:r>
      <w:proofErr w:type="spellEnd"/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Утки                                        свистят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Вороны                                   ухают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Ласточки                                воркуют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Голуби                                   каркают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Синицы                                  щебечут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131">
        <w:rPr>
          <w:rStyle w:val="c2"/>
          <w:color w:val="000000"/>
          <w:sz w:val="28"/>
          <w:szCs w:val="28"/>
        </w:rPr>
        <w:t>Совы                                       пищат</w:t>
      </w:r>
    </w:p>
    <w:p w:rsidR="008F09D4" w:rsidRPr="00533131" w:rsidRDefault="008F09D4" w:rsidP="00E00BF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533131">
        <w:rPr>
          <w:rStyle w:val="c5"/>
          <w:bCs/>
          <w:color w:val="000000"/>
          <w:sz w:val="28"/>
          <w:szCs w:val="28"/>
        </w:rPr>
        <w:t>ОТВЕТЫ:</w:t>
      </w:r>
      <w:r w:rsidRPr="00533131">
        <w:rPr>
          <w:rStyle w:val="c2"/>
          <w:color w:val="000000"/>
          <w:sz w:val="28"/>
          <w:szCs w:val="28"/>
        </w:rPr>
        <w:t> гуси гогочут, соловьи свистят, журавли кричат, утки крякают, вороны каркают, ласточки щебечут, голуби воркуют, аисты пищат, совы ухают.</w:t>
      </w:r>
      <w:proofErr w:type="gramEnd"/>
    </w:p>
    <w:p w:rsidR="004F19EB" w:rsidRPr="00533131" w:rsidRDefault="004F19EB" w:rsidP="00E00BF1">
      <w:pPr>
        <w:numPr>
          <w:ilvl w:val="0"/>
          <w:numId w:val="4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19EB" w:rsidRPr="00533131" w:rsidRDefault="00E00BF1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7</w:t>
      </w:r>
      <w:r w:rsidR="004F19EB" w:rsidRPr="0053313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станция «Птичьи трели»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Прекрасно поет соловей! А известно ли вам, как поют другие птицы? Детям предлагается послушать птичье пение. </w:t>
      </w:r>
      <w:proofErr w:type="gramStart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Сначала звучат голоса птиц.</w:t>
      </w:r>
      <w:proofErr w:type="gramEnd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отом учитель на доске записывает названия различных </w:t>
      </w:r>
      <w:proofErr w:type="gramStart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тиц</w:t>
      </w:r>
      <w:proofErr w:type="gramEnd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 дети угадывают звуки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алее игра «составь слово»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ается слово – мухоловка. Дети составляют как можно больше слов.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муха</w:t>
      </w:r>
      <w:proofErr w:type="gramStart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,</w:t>
      </w:r>
      <w:proofErr w:type="gramEnd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холм, холка ,волк ,вол ,вал ,мох ,ока ,лук ,кол ,мул, мука ,кум ухо,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хам</w:t>
      </w:r>
      <w:proofErr w:type="gramStart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,</w:t>
      </w:r>
      <w:proofErr w:type="gramEnd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ловка, мак, лом, лак, укол ,хлам, улов, уха, ком, ум, кума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4F19EB" w:rsidRPr="00533131" w:rsidRDefault="00E00BF1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8</w:t>
      </w:r>
      <w:r w:rsidR="004F19EB" w:rsidRPr="0053313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станция «Вопросики»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1. Какие птицы не садятся ни на землю, ни на воду, ни на ветки (стрижи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2. Самая маленькая птица </w:t>
      </w:r>
      <w:proofErr w:type="gramStart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( </w:t>
      </w:r>
      <w:proofErr w:type="gramEnd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оролек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3. Какая птица выводит птенцов зимой (клест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4. Какая птица лает как собака (Самец белой полярной куропатки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5. Какая птица носит название писателя (Гоголь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6. Где гнездятся скворцы кроме скворечников </w:t>
      </w:r>
      <w:proofErr w:type="gramStart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( </w:t>
      </w:r>
      <w:proofErr w:type="gramEnd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 дупле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7. Где водятся пингвины (в Антарктиде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8. Какие птицы самые быстрые (стрижи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9. Самая крупная птица в России </w:t>
      </w:r>
      <w:proofErr w:type="gramStart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( </w:t>
      </w:r>
      <w:proofErr w:type="gramEnd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рофа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10. Какая птица барабанит (дятел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11. Какая птица совершает самый дальний перелет </w:t>
      </w:r>
      <w:proofErr w:type="gramStart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( </w:t>
      </w:r>
      <w:proofErr w:type="gramEnd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лярная крачка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12. Дышит ли птенец в яйце (да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13. У каких птиц поют самки и самцы (снегири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14. Какая птица носит название насекомого (мухоловка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15. Вьют ли гнезда наши перелетные птицы на юге (нет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16. Птица, поющая только высоко в небе </w:t>
      </w:r>
      <w:proofErr w:type="gramStart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–(</w:t>
      </w:r>
      <w:proofErr w:type="gramEnd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жаворонок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17. Какую птичку зовут так же, как и мальчишку? (</w:t>
      </w:r>
      <w:r w:rsidRPr="0053313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 </w:t>
      </w: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лавка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18. </w:t>
      </w:r>
      <w:proofErr w:type="gramStart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мя</w:t>
      </w:r>
      <w:proofErr w:type="gramEnd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какой птицы связано с лошадью? (Конёк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19. Какая птица бегает под водой? (Оляпка)</w:t>
      </w: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20. Какая птица носит название танца? (Чечётка)</w:t>
      </w:r>
    </w:p>
    <w:p w:rsidR="001F4983" w:rsidRPr="00533131" w:rsidRDefault="001F4983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E00BF1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rStyle w:val="a4"/>
          <w:color w:val="555555"/>
          <w:sz w:val="28"/>
          <w:szCs w:val="28"/>
          <w:shd w:val="clear" w:color="auto" w:fill="FFFFFF"/>
        </w:rPr>
        <w:t>Конкурс “Актёрского мастерства”</w:t>
      </w:r>
    </w:p>
    <w:p w:rsidR="00E00BF1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1 апреля ещё и День смеха. Вот сейчас мы и посмеёмся.</w:t>
      </w:r>
    </w:p>
    <w:p w:rsidR="00E00BF1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rStyle w:val="a5"/>
          <w:bCs/>
          <w:i w:val="0"/>
          <w:color w:val="555555"/>
          <w:sz w:val="28"/>
          <w:szCs w:val="28"/>
          <w:shd w:val="clear" w:color="auto" w:fill="FFFFFF"/>
        </w:rPr>
        <w:t>Изобразить:</w:t>
      </w:r>
    </w:p>
    <w:p w:rsidR="00E00BF1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пение кукушки</w:t>
      </w:r>
    </w:p>
    <w:p w:rsidR="00E00BF1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крик петуха</w:t>
      </w:r>
    </w:p>
    <w:p w:rsidR="00E00BF1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rStyle w:val="a4"/>
          <w:b w:val="0"/>
          <w:color w:val="555555"/>
          <w:sz w:val="28"/>
          <w:szCs w:val="28"/>
          <w:shd w:val="clear" w:color="auto" w:fill="FFFFFF"/>
        </w:rPr>
        <w:t>Подведение итогов.</w:t>
      </w:r>
    </w:p>
    <w:p w:rsidR="00E00BF1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Я хочу рассказать вам, ребята, подробнее о Красной книге. Много самых разных зверей и птиц истребили люди. На одних слишком много охотились, другим не оставили клочка леса или степи, где они могли бы жить, третьих выловили хищники, привезённые людьми. Немало исчезло и растений. В конце концов, люди поняли: если не помочь природе, животные будут гибнуть всё больше. Чтобы этого не случилось, учёные составили специальную книгу –</w:t>
      </w:r>
      <w:r w:rsidRPr="00533131">
        <w:rPr>
          <w:rStyle w:val="apple-converted-space"/>
          <w:bCs/>
          <w:color w:val="555555"/>
          <w:sz w:val="28"/>
          <w:szCs w:val="28"/>
          <w:shd w:val="clear" w:color="auto" w:fill="FFFFFF"/>
        </w:rPr>
        <w:t> </w:t>
      </w:r>
      <w:r w:rsidRPr="00533131">
        <w:rPr>
          <w:rStyle w:val="a4"/>
          <w:b w:val="0"/>
          <w:color w:val="555555"/>
          <w:sz w:val="28"/>
          <w:szCs w:val="28"/>
          <w:shd w:val="clear" w:color="auto" w:fill="FFFFFF"/>
        </w:rPr>
        <w:t>Красную книгу.</w:t>
      </w:r>
    </w:p>
    <w:p w:rsidR="00E00BF1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 xml:space="preserve">Вот у меня в руках Красная книга. Писатель Николай Сладков, создавший немало книг о животных, так рассказывает об этой удивительной книге: «Красный цвет книги – запрещающий знак: стоп, остановись! Дальше так нельзя. В Красную книгу мира уже записано 295 видов и подвидов зверей, </w:t>
      </w:r>
      <w:r w:rsidRPr="00533131">
        <w:rPr>
          <w:bCs/>
          <w:color w:val="555555"/>
          <w:sz w:val="28"/>
          <w:szCs w:val="28"/>
          <w:shd w:val="clear" w:color="auto" w:fill="FFFFFF"/>
        </w:rPr>
        <w:lastRenderedPageBreak/>
        <w:t>312 видов и подвидов птиц. Но записать животное или растение в Красную книгу – ещё не значит их сохранить. Это пока только сигнал тревоги. Красная книга сама по себе не охраняет, а только устанавливает, фиксирует, предупреждает. Кому положено, тот разрабатывает охранные меры, а остальные должны знать об этом, чтобы не навредить всему живому.</w:t>
      </w:r>
    </w:p>
    <w:p w:rsidR="00E00BF1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Вторая книга состоит из</w:t>
      </w:r>
      <w:r w:rsidRPr="00533131">
        <w:rPr>
          <w:rStyle w:val="apple-converted-space"/>
          <w:bCs/>
          <w:color w:val="555555"/>
          <w:sz w:val="28"/>
          <w:szCs w:val="28"/>
          <w:shd w:val="clear" w:color="auto" w:fill="FFFFFF"/>
        </w:rPr>
        <w:t> </w:t>
      </w:r>
      <w:r w:rsidRPr="00533131">
        <w:rPr>
          <w:rStyle w:val="a4"/>
          <w:b w:val="0"/>
          <w:color w:val="555555"/>
          <w:sz w:val="28"/>
          <w:szCs w:val="28"/>
          <w:shd w:val="clear" w:color="auto" w:fill="FFFFFF"/>
        </w:rPr>
        <w:t>цветных</w:t>
      </w:r>
      <w:r w:rsidRPr="00533131">
        <w:rPr>
          <w:rStyle w:val="apple-converted-space"/>
          <w:bCs/>
          <w:color w:val="555555"/>
          <w:sz w:val="28"/>
          <w:szCs w:val="28"/>
          <w:shd w:val="clear" w:color="auto" w:fill="FFFFFF"/>
        </w:rPr>
        <w:t> </w:t>
      </w:r>
      <w:r w:rsidRPr="00533131">
        <w:rPr>
          <w:bCs/>
          <w:color w:val="555555"/>
          <w:sz w:val="28"/>
          <w:szCs w:val="28"/>
          <w:shd w:val="clear" w:color="auto" w:fill="FFFFFF"/>
        </w:rPr>
        <w:t>страниц.</w:t>
      </w:r>
    </w:p>
    <w:p w:rsidR="00E00BF1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На</w:t>
      </w:r>
      <w:r w:rsidRPr="00533131">
        <w:rPr>
          <w:rStyle w:val="apple-converted-space"/>
          <w:bCs/>
          <w:color w:val="555555"/>
          <w:sz w:val="28"/>
          <w:szCs w:val="28"/>
          <w:shd w:val="clear" w:color="auto" w:fill="FFFFFF"/>
        </w:rPr>
        <w:t> </w:t>
      </w:r>
      <w:r w:rsidRPr="00533131">
        <w:rPr>
          <w:rStyle w:val="a4"/>
          <w:b w:val="0"/>
          <w:color w:val="555555"/>
          <w:sz w:val="28"/>
          <w:szCs w:val="28"/>
          <w:shd w:val="clear" w:color="auto" w:fill="FFFFFF"/>
        </w:rPr>
        <w:t>черных</w:t>
      </w:r>
      <w:r w:rsidRPr="00533131">
        <w:rPr>
          <w:rStyle w:val="apple-converted-space"/>
          <w:bCs/>
          <w:color w:val="555555"/>
          <w:sz w:val="28"/>
          <w:szCs w:val="28"/>
          <w:shd w:val="clear" w:color="auto" w:fill="FFFFFF"/>
        </w:rPr>
        <w:t> </w:t>
      </w:r>
      <w:r w:rsidRPr="00533131">
        <w:rPr>
          <w:bCs/>
          <w:color w:val="555555"/>
          <w:sz w:val="28"/>
          <w:szCs w:val="28"/>
          <w:shd w:val="clear" w:color="auto" w:fill="FFFFFF"/>
        </w:rPr>
        <w:t>страницах списки тех, кого мы уже никогда не увидим, кого уже нет, кто уже вымер. От них остались чучела, скелеты, а то и совсем ничего.</w:t>
      </w:r>
    </w:p>
    <w:p w:rsidR="00E00BF1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На</w:t>
      </w:r>
      <w:r w:rsidRPr="00533131">
        <w:rPr>
          <w:rStyle w:val="apple-converted-space"/>
          <w:bCs/>
          <w:color w:val="555555"/>
          <w:sz w:val="28"/>
          <w:szCs w:val="28"/>
          <w:shd w:val="clear" w:color="auto" w:fill="FFFFFF"/>
        </w:rPr>
        <w:t> </w:t>
      </w:r>
      <w:r w:rsidRPr="00533131">
        <w:rPr>
          <w:rStyle w:val="a4"/>
          <w:b w:val="0"/>
          <w:color w:val="555555"/>
          <w:sz w:val="28"/>
          <w:szCs w:val="28"/>
          <w:shd w:val="clear" w:color="auto" w:fill="FFFFFF"/>
        </w:rPr>
        <w:t>красных</w:t>
      </w:r>
      <w:r w:rsidRPr="00533131">
        <w:rPr>
          <w:rStyle w:val="apple-converted-space"/>
          <w:bCs/>
          <w:color w:val="555555"/>
          <w:sz w:val="28"/>
          <w:szCs w:val="28"/>
          <w:shd w:val="clear" w:color="auto" w:fill="FFFFFF"/>
        </w:rPr>
        <w:t> </w:t>
      </w:r>
      <w:r w:rsidRPr="00533131">
        <w:rPr>
          <w:bCs/>
          <w:color w:val="555555"/>
          <w:sz w:val="28"/>
          <w:szCs w:val="28"/>
          <w:shd w:val="clear" w:color="auto" w:fill="FFFFFF"/>
        </w:rPr>
        <w:t>страницах записаны особо редкие и исчезающие животные. Они ещё кое-где сохранились, их ещё можно встретить, но их уже так мало, что они могут исчезнуть совсем.</w:t>
      </w:r>
    </w:p>
    <w:p w:rsidR="00E00BF1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На</w:t>
      </w:r>
      <w:r w:rsidRPr="00533131">
        <w:rPr>
          <w:rStyle w:val="apple-converted-space"/>
          <w:bCs/>
          <w:color w:val="555555"/>
          <w:sz w:val="28"/>
          <w:szCs w:val="28"/>
          <w:shd w:val="clear" w:color="auto" w:fill="FFFFFF"/>
        </w:rPr>
        <w:t> </w:t>
      </w:r>
      <w:r w:rsidRPr="00533131">
        <w:rPr>
          <w:rStyle w:val="a4"/>
          <w:b w:val="0"/>
          <w:color w:val="555555"/>
          <w:sz w:val="28"/>
          <w:szCs w:val="28"/>
          <w:shd w:val="clear" w:color="auto" w:fill="FFFFFF"/>
        </w:rPr>
        <w:t>желтых</w:t>
      </w:r>
      <w:r w:rsidRPr="00533131">
        <w:rPr>
          <w:rStyle w:val="apple-converted-space"/>
          <w:bCs/>
          <w:color w:val="555555"/>
          <w:sz w:val="28"/>
          <w:szCs w:val="28"/>
          <w:shd w:val="clear" w:color="auto" w:fill="FFFFFF"/>
        </w:rPr>
        <w:t> </w:t>
      </w:r>
      <w:r w:rsidRPr="00533131">
        <w:rPr>
          <w:bCs/>
          <w:color w:val="555555"/>
          <w:sz w:val="28"/>
          <w:szCs w:val="28"/>
          <w:shd w:val="clear" w:color="auto" w:fill="FFFFFF"/>
        </w:rPr>
        <w:t>страницах те животные, количество которых быстро снижается.</w:t>
      </w:r>
    </w:p>
    <w:p w:rsidR="00E00BF1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На</w:t>
      </w:r>
      <w:r w:rsidRPr="00533131">
        <w:rPr>
          <w:rStyle w:val="apple-converted-space"/>
          <w:bCs/>
          <w:color w:val="555555"/>
          <w:sz w:val="28"/>
          <w:szCs w:val="28"/>
          <w:shd w:val="clear" w:color="auto" w:fill="FFFFFF"/>
        </w:rPr>
        <w:t> </w:t>
      </w:r>
      <w:r w:rsidRPr="00533131">
        <w:rPr>
          <w:rStyle w:val="a4"/>
          <w:b w:val="0"/>
          <w:color w:val="555555"/>
          <w:sz w:val="28"/>
          <w:szCs w:val="28"/>
          <w:shd w:val="clear" w:color="auto" w:fill="FFFFFF"/>
        </w:rPr>
        <w:t>белых</w:t>
      </w:r>
      <w:r w:rsidRPr="00533131">
        <w:rPr>
          <w:rStyle w:val="apple-converted-space"/>
          <w:bCs/>
          <w:color w:val="555555"/>
          <w:sz w:val="28"/>
          <w:szCs w:val="28"/>
          <w:shd w:val="clear" w:color="auto" w:fill="FFFFFF"/>
        </w:rPr>
        <w:t> </w:t>
      </w:r>
      <w:r w:rsidRPr="00533131">
        <w:rPr>
          <w:bCs/>
          <w:color w:val="555555"/>
          <w:sz w:val="28"/>
          <w:szCs w:val="28"/>
          <w:shd w:val="clear" w:color="auto" w:fill="FFFFFF"/>
        </w:rPr>
        <w:t>страницах те животные, численность которых всегда была невелика. Обитают они на небольших площадях, положение у них не устойчиво.</w:t>
      </w:r>
    </w:p>
    <w:p w:rsidR="00E00BF1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На</w:t>
      </w:r>
      <w:r w:rsidRPr="00533131">
        <w:rPr>
          <w:rStyle w:val="apple-converted-space"/>
          <w:bCs/>
          <w:color w:val="555555"/>
          <w:sz w:val="28"/>
          <w:szCs w:val="28"/>
          <w:shd w:val="clear" w:color="auto" w:fill="FFFFFF"/>
        </w:rPr>
        <w:t> </w:t>
      </w:r>
      <w:r w:rsidRPr="00533131">
        <w:rPr>
          <w:rStyle w:val="a4"/>
          <w:b w:val="0"/>
          <w:color w:val="555555"/>
          <w:sz w:val="28"/>
          <w:szCs w:val="28"/>
          <w:shd w:val="clear" w:color="auto" w:fill="FFFFFF"/>
        </w:rPr>
        <w:t>серых</w:t>
      </w:r>
      <w:r w:rsidRPr="00533131">
        <w:rPr>
          <w:rStyle w:val="apple-converted-space"/>
          <w:bCs/>
          <w:color w:val="555555"/>
          <w:sz w:val="28"/>
          <w:szCs w:val="28"/>
          <w:shd w:val="clear" w:color="auto" w:fill="FFFFFF"/>
        </w:rPr>
        <w:t> </w:t>
      </w:r>
      <w:r w:rsidRPr="00533131">
        <w:rPr>
          <w:bCs/>
          <w:color w:val="555555"/>
          <w:sz w:val="28"/>
          <w:szCs w:val="28"/>
          <w:shd w:val="clear" w:color="auto" w:fill="FFFFFF"/>
        </w:rPr>
        <w:t>страницах записаны те животные, которые до сих пор мало изучены, места их обитания труднодоступны, или точно не установлены.</w:t>
      </w:r>
    </w:p>
    <w:p w:rsidR="00E00BF1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На</w:t>
      </w:r>
      <w:r w:rsidRPr="00533131">
        <w:rPr>
          <w:rStyle w:val="apple-converted-space"/>
          <w:bCs/>
          <w:color w:val="555555"/>
          <w:sz w:val="28"/>
          <w:szCs w:val="28"/>
          <w:shd w:val="clear" w:color="auto" w:fill="FFFFFF"/>
        </w:rPr>
        <w:t> </w:t>
      </w:r>
      <w:r w:rsidRPr="00533131">
        <w:rPr>
          <w:rStyle w:val="a4"/>
          <w:b w:val="0"/>
          <w:color w:val="555555"/>
          <w:sz w:val="28"/>
          <w:szCs w:val="28"/>
          <w:shd w:val="clear" w:color="auto" w:fill="FFFFFF"/>
        </w:rPr>
        <w:t>зелёных</w:t>
      </w:r>
      <w:r w:rsidRPr="00533131">
        <w:rPr>
          <w:rStyle w:val="apple-converted-space"/>
          <w:bCs/>
          <w:color w:val="555555"/>
          <w:sz w:val="28"/>
          <w:szCs w:val="28"/>
          <w:shd w:val="clear" w:color="auto" w:fill="FFFFFF"/>
        </w:rPr>
        <w:t> </w:t>
      </w:r>
      <w:r w:rsidRPr="00533131">
        <w:rPr>
          <w:bCs/>
          <w:color w:val="555555"/>
          <w:sz w:val="28"/>
          <w:szCs w:val="28"/>
          <w:shd w:val="clear" w:color="auto" w:fill="FFFFFF"/>
        </w:rPr>
        <w:t>страницах – самые обнадёживающие – те животные, которых удалось сохранить, спасти от вымирания, падение численности которых приостановлено.</w:t>
      </w:r>
    </w:p>
    <w:p w:rsidR="00E00BF1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Главные наши заботы: чтобы ни одно живое существо больше не попало в чёрные списки чёрных страниц. Идея Красной книги – спасти весь животный и растительный мир. Красная книга запрещает наносить животным и растениям какой-либо вред, а людей, которые это делают надо наказывать. Давайте же и мы с вами будем беречь зверей и птиц, окружающих нас, чтобы, войдя в лес, мы смогли услышать их голоса.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Весна идет с капелями, ручьи журчат,</w:t>
      </w:r>
      <w:r w:rsidR="001F4983"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Встречайте, прилетели мы, скворцы кричат.</w:t>
      </w:r>
      <w:r w:rsidR="001F4983"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Один присел на тополе, такой смешной.</w:t>
      </w:r>
      <w:r w:rsidR="001F4983"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В ладоши мы захлопали, а ну-ка, спой!</w:t>
      </w:r>
      <w:r w:rsidR="001F4983"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Он посмотрел обиженно: «У вас-то дом!</w:t>
      </w:r>
      <w:r w:rsidR="001F4983"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А мы себе и хижины здесь не найдем!»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Кричат ему уверенно: «Дружок, скворец,</w:t>
      </w:r>
    </w:p>
    <w:p w:rsidR="001F4983" w:rsidRPr="00533131" w:rsidRDefault="001F4983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  <w:r w:rsidR="00E00BF1" w:rsidRPr="00533131">
        <w:rPr>
          <w:bCs/>
          <w:color w:val="555555"/>
          <w:sz w:val="28"/>
          <w:szCs w:val="28"/>
          <w:shd w:val="clear" w:color="auto" w:fill="FFFFFF"/>
        </w:rPr>
        <w:t xml:space="preserve">Мы </w:t>
      </w:r>
      <w:proofErr w:type="gramStart"/>
      <w:r w:rsidR="00E00BF1" w:rsidRPr="00533131">
        <w:rPr>
          <w:bCs/>
          <w:color w:val="555555"/>
          <w:sz w:val="28"/>
          <w:szCs w:val="28"/>
          <w:shd w:val="clear" w:color="auto" w:fill="FFFFFF"/>
        </w:rPr>
        <w:t>подарить</w:t>
      </w:r>
      <w:proofErr w:type="gramEnd"/>
      <w:r w:rsidR="00E00BF1" w:rsidRPr="00533131">
        <w:rPr>
          <w:bCs/>
          <w:color w:val="555555"/>
          <w:sz w:val="28"/>
          <w:szCs w:val="28"/>
          <w:shd w:val="clear" w:color="auto" w:fill="FFFFFF"/>
        </w:rPr>
        <w:t xml:space="preserve"> намеренны тебе дворец!</w:t>
      </w:r>
      <w:r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Его вчера повесили мы в школьный сад,</w:t>
      </w:r>
      <w:r w:rsidR="001F4983"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Будь, скворушка, хозяином, твой дом неплох!</w:t>
      </w:r>
    </w:p>
    <w:p w:rsidR="00E00BF1" w:rsidRPr="00533131" w:rsidRDefault="001F4983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  <w:r w:rsidR="00E00BF1" w:rsidRPr="00533131">
        <w:rPr>
          <w:bCs/>
          <w:color w:val="555555"/>
          <w:sz w:val="28"/>
          <w:szCs w:val="28"/>
          <w:shd w:val="clear" w:color="auto" w:fill="FFFFFF"/>
        </w:rPr>
        <w:t>Гостей твоих встречаем мы всегда теплом»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lastRenderedPageBreak/>
        <w:t xml:space="preserve">Пусть птицы нам поют без нот, 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 xml:space="preserve">пускай поют без слов. 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Я знаю все, о чем поет щегол иль реполов.</w:t>
      </w:r>
      <w:r w:rsidR="001F4983"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Поет на ветке соловей, малиновка и дрозд: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«Ты гнезда разорять не смей,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 xml:space="preserve"> не трогай птичьих гнезд!»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Ты в наши гнезда не смотри,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 xml:space="preserve"> не становись на пни,</w:t>
      </w:r>
    </w:p>
    <w:p w:rsidR="001F4983" w:rsidRPr="00533131" w:rsidRDefault="001F4983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  <w:r w:rsidR="00E00BF1" w:rsidRPr="00533131">
        <w:rPr>
          <w:bCs/>
          <w:color w:val="555555"/>
          <w:sz w:val="28"/>
          <w:szCs w:val="28"/>
          <w:shd w:val="clear" w:color="auto" w:fill="FFFFFF"/>
        </w:rPr>
        <w:t>Яичек птичьих не бери –  зачем тебе они!</w:t>
      </w:r>
    </w:p>
    <w:p w:rsidR="001F4983" w:rsidRPr="00533131" w:rsidRDefault="001F4983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  <w:r w:rsidR="00E00BF1" w:rsidRPr="00533131">
        <w:rPr>
          <w:bCs/>
          <w:color w:val="555555"/>
          <w:sz w:val="28"/>
          <w:szCs w:val="28"/>
          <w:shd w:val="clear" w:color="auto" w:fill="FFFFFF"/>
        </w:rPr>
        <w:t>Через неделю или две –  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зайди послушать в сад -   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      Птенцы в молоденькой листве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 xml:space="preserve"> тихонько запищат.</w:t>
      </w:r>
      <w:r w:rsidR="001F4983"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 xml:space="preserve">Чтоб накормить своих птенцов, 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набить едою рот,</w:t>
      </w:r>
      <w:r w:rsidR="001F4983"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 xml:space="preserve">Найдут синицы червяков, 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proofErr w:type="gramStart"/>
      <w:r w:rsidRPr="00533131">
        <w:rPr>
          <w:bCs/>
          <w:color w:val="555555"/>
          <w:sz w:val="28"/>
          <w:szCs w:val="28"/>
          <w:shd w:val="clear" w:color="auto" w:fill="FFFFFF"/>
        </w:rPr>
        <w:t>ползущих</w:t>
      </w:r>
      <w:proofErr w:type="gramEnd"/>
      <w:r w:rsidRPr="00533131">
        <w:rPr>
          <w:bCs/>
          <w:color w:val="555555"/>
          <w:sz w:val="28"/>
          <w:szCs w:val="28"/>
          <w:shd w:val="clear" w:color="auto" w:fill="FFFFFF"/>
        </w:rPr>
        <w:t xml:space="preserve"> в огород.</w:t>
      </w:r>
      <w:r w:rsidR="001F4983"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Повсюду птицы полетят они и там, и тут.</w:t>
      </w:r>
      <w:r w:rsidR="001F4983"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</w:p>
    <w:p w:rsidR="00E00BF1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Всех гусениц, что портят сад, на яблонях найдут.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Пусть прилетят, чтоб торопливо</w:t>
      </w:r>
    </w:p>
    <w:p w:rsidR="001F4983" w:rsidRPr="00533131" w:rsidRDefault="001F4983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  <w:r w:rsidR="00E00BF1" w:rsidRPr="00533131">
        <w:rPr>
          <w:bCs/>
          <w:color w:val="555555"/>
          <w:sz w:val="28"/>
          <w:szCs w:val="28"/>
          <w:shd w:val="clear" w:color="auto" w:fill="FFFFFF"/>
        </w:rPr>
        <w:t>С утра до ночи хлопотать,</w:t>
      </w:r>
    </w:p>
    <w:p w:rsidR="001F4983" w:rsidRPr="00533131" w:rsidRDefault="001F4983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  <w:r w:rsidR="00E00BF1" w:rsidRPr="00533131">
        <w:rPr>
          <w:bCs/>
          <w:color w:val="555555"/>
          <w:sz w:val="28"/>
          <w:szCs w:val="28"/>
          <w:shd w:val="clear" w:color="auto" w:fill="FFFFFF"/>
        </w:rPr>
        <w:t>Я двум скворцам приют счастливый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 xml:space="preserve"> Хочу до осени создать.</w:t>
      </w:r>
      <w:r w:rsidR="001F4983"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Быть может, или на чужбине</w:t>
      </w:r>
      <w:r w:rsidR="001F4983"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Мой домик средь ветвей густых.</w:t>
      </w:r>
      <w:r w:rsidR="001F4983"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Пусть доброе гостеприимство</w:t>
      </w:r>
      <w:r w:rsidR="001F4983"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</w:p>
    <w:p w:rsidR="00E00BF1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В краю знакомом встретит их.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Пускай всегда такой обычай</w:t>
      </w:r>
    </w:p>
    <w:p w:rsidR="001F4983" w:rsidRPr="00533131" w:rsidRDefault="001F4983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  <w:r w:rsidR="00E00BF1" w:rsidRPr="00533131">
        <w:rPr>
          <w:bCs/>
          <w:color w:val="555555"/>
          <w:sz w:val="28"/>
          <w:szCs w:val="28"/>
          <w:shd w:val="clear" w:color="auto" w:fill="FFFFFF"/>
        </w:rPr>
        <w:t xml:space="preserve">В моей останется стране – </w:t>
      </w:r>
    </w:p>
    <w:p w:rsidR="001F4983" w:rsidRPr="00533131" w:rsidRDefault="00E00BF1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>Встречай любовно стаи птичьи</w:t>
      </w:r>
    </w:p>
    <w:p w:rsidR="00E00BF1" w:rsidRPr="00533131" w:rsidRDefault="001F4983" w:rsidP="00E00BF1">
      <w:pPr>
        <w:pStyle w:val="a3"/>
        <w:spacing w:before="0" w:beforeAutospacing="0" w:after="138" w:afterAutospacing="0"/>
        <w:jc w:val="both"/>
        <w:rPr>
          <w:bCs/>
          <w:color w:val="555555"/>
          <w:sz w:val="28"/>
          <w:szCs w:val="28"/>
          <w:shd w:val="clear" w:color="auto" w:fill="FFFFFF"/>
        </w:rPr>
      </w:pPr>
      <w:r w:rsidRPr="00533131">
        <w:rPr>
          <w:bCs/>
          <w:color w:val="555555"/>
          <w:sz w:val="28"/>
          <w:szCs w:val="28"/>
          <w:shd w:val="clear" w:color="auto" w:fill="FFFFFF"/>
        </w:rPr>
        <w:t xml:space="preserve"> </w:t>
      </w:r>
      <w:r w:rsidR="00E00BF1" w:rsidRPr="00533131">
        <w:rPr>
          <w:bCs/>
          <w:color w:val="555555"/>
          <w:sz w:val="28"/>
          <w:szCs w:val="28"/>
          <w:shd w:val="clear" w:color="auto" w:fill="FFFFFF"/>
        </w:rPr>
        <w:t>Всем сердцем радуясь весне!</w:t>
      </w:r>
    </w:p>
    <w:p w:rsidR="00E00BF1" w:rsidRPr="00533131" w:rsidRDefault="00E00BF1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19EB" w:rsidRPr="00533131" w:rsidRDefault="004F19EB" w:rsidP="00E00BF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одведение итогов</w:t>
      </w:r>
    </w:p>
    <w:p w:rsidR="004F19EB" w:rsidRPr="00533131" w:rsidRDefault="004F19EB" w:rsidP="00E00BF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Награждение грамотами команд. </w:t>
      </w:r>
      <w:proofErr w:type="gramStart"/>
      <w:r w:rsidRPr="005331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ручение призов капитанам и самым активным участникам.)</w:t>
      </w:r>
      <w:proofErr w:type="gramEnd"/>
    </w:p>
    <w:p w:rsidR="00E00BF1" w:rsidRDefault="00E00BF1">
      <w:r>
        <w:br w:type="page"/>
      </w:r>
    </w:p>
    <w:p w:rsidR="00E00BF1" w:rsidRDefault="00E00BF1" w:rsidP="00E00BF1">
      <w:pPr>
        <w:shd w:val="clear" w:color="auto" w:fill="FFFFFF"/>
        <w:spacing w:after="138" w:line="240" w:lineRule="auto"/>
        <w:rPr>
          <w:rFonts w:ascii="Helvetica" w:eastAsia="Times New Roman" w:hAnsi="Helvetica" w:cs="Helvetica"/>
          <w:b/>
          <w:bCs/>
          <w:iCs/>
          <w:color w:val="333333"/>
          <w:sz w:val="144"/>
          <w:szCs w:val="144"/>
          <w:lang w:eastAsia="ru-RU"/>
        </w:rPr>
      </w:pPr>
      <w:r w:rsidRPr="004F19EB">
        <w:rPr>
          <w:rFonts w:ascii="Helvetica" w:eastAsia="Times New Roman" w:hAnsi="Helvetica" w:cs="Helvetica"/>
          <w:b/>
          <w:bCs/>
          <w:iCs/>
          <w:color w:val="333333"/>
          <w:sz w:val="144"/>
          <w:szCs w:val="144"/>
          <w:lang w:eastAsia="ru-RU"/>
        </w:rPr>
        <w:lastRenderedPageBreak/>
        <w:t>1 станция «Узнаешь ли ты птиц?»</w:t>
      </w:r>
    </w:p>
    <w:p w:rsidR="006C32B5" w:rsidRPr="004F19EB" w:rsidRDefault="006C32B5" w:rsidP="00E00BF1">
      <w:pPr>
        <w:shd w:val="clear" w:color="auto" w:fill="FFFFFF"/>
        <w:spacing w:after="138" w:line="240" w:lineRule="auto"/>
        <w:rPr>
          <w:rFonts w:ascii="Helvetica" w:eastAsia="Times New Roman" w:hAnsi="Helvetica" w:cs="Helvetica"/>
          <w:b/>
          <w:color w:val="333333"/>
          <w:sz w:val="144"/>
          <w:szCs w:val="144"/>
          <w:lang w:eastAsia="ru-RU"/>
        </w:rPr>
      </w:pPr>
    </w:p>
    <w:p w:rsidR="006C32B5" w:rsidRDefault="00E00BF1" w:rsidP="004F19EB">
      <w:pPr>
        <w:rPr>
          <w:rFonts w:ascii="Helvetica" w:eastAsia="Times New Roman" w:hAnsi="Helvetica" w:cs="Helvetica"/>
          <w:b/>
          <w:bCs/>
          <w:iCs/>
          <w:color w:val="333333"/>
          <w:sz w:val="144"/>
          <w:szCs w:val="144"/>
          <w:lang w:eastAsia="ru-RU"/>
        </w:rPr>
      </w:pPr>
      <w:r w:rsidRPr="004F19EB">
        <w:rPr>
          <w:rFonts w:ascii="Helvetica" w:eastAsia="Times New Roman" w:hAnsi="Helvetica" w:cs="Helvetica"/>
          <w:b/>
          <w:bCs/>
          <w:iCs/>
          <w:color w:val="333333"/>
          <w:sz w:val="144"/>
          <w:szCs w:val="144"/>
          <w:lang w:eastAsia="ru-RU"/>
        </w:rPr>
        <w:t xml:space="preserve">2 станция </w:t>
      </w:r>
    </w:p>
    <w:p w:rsidR="00E00BF1" w:rsidRPr="006C32B5" w:rsidRDefault="00E00BF1" w:rsidP="004F19EB">
      <w:pPr>
        <w:rPr>
          <w:b/>
          <w:sz w:val="144"/>
          <w:szCs w:val="144"/>
        </w:rPr>
      </w:pPr>
      <w:r w:rsidRPr="004F19EB">
        <w:rPr>
          <w:rFonts w:ascii="Helvetica" w:eastAsia="Times New Roman" w:hAnsi="Helvetica" w:cs="Helvetica"/>
          <w:b/>
          <w:bCs/>
          <w:iCs/>
          <w:color w:val="333333"/>
          <w:sz w:val="144"/>
          <w:szCs w:val="144"/>
          <w:lang w:eastAsia="ru-RU"/>
        </w:rPr>
        <w:t>Загадочная</w:t>
      </w:r>
      <w:r w:rsidRPr="006C32B5">
        <w:rPr>
          <w:rFonts w:ascii="Helvetica" w:eastAsia="Times New Roman" w:hAnsi="Helvetica" w:cs="Helvetica"/>
          <w:b/>
          <w:bCs/>
          <w:iCs/>
          <w:color w:val="333333"/>
          <w:sz w:val="144"/>
          <w:szCs w:val="144"/>
          <w:lang w:eastAsia="ru-RU"/>
        </w:rPr>
        <w:t> </w:t>
      </w:r>
    </w:p>
    <w:p w:rsidR="00E00BF1" w:rsidRPr="006C32B5" w:rsidRDefault="00E00BF1" w:rsidP="00E00BF1">
      <w:pPr>
        <w:rPr>
          <w:b/>
          <w:sz w:val="144"/>
          <w:szCs w:val="144"/>
        </w:rPr>
      </w:pPr>
    </w:p>
    <w:p w:rsidR="00E00BF1" w:rsidRDefault="007B191E" w:rsidP="00E00BF1">
      <w:pPr>
        <w:shd w:val="clear" w:color="auto" w:fill="FFFFFF"/>
        <w:spacing w:after="138" w:line="240" w:lineRule="auto"/>
        <w:rPr>
          <w:rFonts w:ascii="Helvetica" w:eastAsia="Times New Roman" w:hAnsi="Helvetica" w:cs="Helvetica"/>
          <w:b/>
          <w:bCs/>
          <w:iCs/>
          <w:color w:val="333333"/>
          <w:sz w:val="144"/>
          <w:szCs w:val="144"/>
          <w:lang w:eastAsia="ru-RU"/>
        </w:rPr>
      </w:pPr>
      <w:r>
        <w:rPr>
          <w:rFonts w:ascii="Helvetica" w:eastAsia="Times New Roman" w:hAnsi="Helvetica" w:cs="Helvetica"/>
          <w:b/>
          <w:bCs/>
          <w:iCs/>
          <w:color w:val="333333"/>
          <w:sz w:val="144"/>
          <w:szCs w:val="144"/>
          <w:lang w:eastAsia="ru-RU"/>
        </w:rPr>
        <w:lastRenderedPageBreak/>
        <w:t>3 станция Пословицы</w:t>
      </w:r>
    </w:p>
    <w:p w:rsidR="007B191E" w:rsidRDefault="007B191E" w:rsidP="00E00BF1">
      <w:pPr>
        <w:shd w:val="clear" w:color="auto" w:fill="FFFFFF"/>
        <w:spacing w:after="138" w:line="240" w:lineRule="auto"/>
        <w:rPr>
          <w:rFonts w:ascii="Helvetica" w:eastAsia="Times New Roman" w:hAnsi="Helvetica" w:cs="Helvetica"/>
          <w:b/>
          <w:bCs/>
          <w:iCs/>
          <w:color w:val="333333"/>
          <w:sz w:val="144"/>
          <w:szCs w:val="144"/>
          <w:lang w:eastAsia="ru-RU"/>
        </w:rPr>
      </w:pPr>
    </w:p>
    <w:p w:rsidR="007B191E" w:rsidRPr="004F19EB" w:rsidRDefault="007B191E" w:rsidP="00E00BF1">
      <w:pPr>
        <w:shd w:val="clear" w:color="auto" w:fill="FFFFFF"/>
        <w:spacing w:after="138" w:line="240" w:lineRule="auto"/>
        <w:rPr>
          <w:rFonts w:ascii="Helvetica" w:eastAsia="Times New Roman" w:hAnsi="Helvetica" w:cs="Helvetica"/>
          <w:b/>
          <w:color w:val="333333"/>
          <w:sz w:val="144"/>
          <w:szCs w:val="144"/>
          <w:lang w:eastAsia="ru-RU"/>
        </w:rPr>
      </w:pPr>
    </w:p>
    <w:p w:rsidR="00E00BF1" w:rsidRPr="006C32B5" w:rsidRDefault="00E00BF1" w:rsidP="007B191E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144"/>
          <w:szCs w:val="144"/>
        </w:rPr>
      </w:pPr>
      <w:r w:rsidRPr="006C32B5">
        <w:rPr>
          <w:rStyle w:val="c2"/>
          <w:b/>
          <w:color w:val="000000"/>
          <w:sz w:val="144"/>
          <w:szCs w:val="144"/>
        </w:rPr>
        <w:t>4 станция</w:t>
      </w:r>
      <w:r w:rsidRPr="006C32B5">
        <w:rPr>
          <w:rStyle w:val="c2"/>
          <w:b/>
          <w:iCs/>
          <w:color w:val="000000"/>
          <w:sz w:val="144"/>
          <w:szCs w:val="144"/>
        </w:rPr>
        <w:t xml:space="preserve"> « Восемь птиц»</w:t>
      </w:r>
    </w:p>
    <w:p w:rsidR="00E00BF1" w:rsidRDefault="00E00BF1" w:rsidP="00E00BF1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iCs/>
          <w:color w:val="000000"/>
          <w:sz w:val="144"/>
          <w:szCs w:val="144"/>
        </w:rPr>
      </w:pPr>
      <w:r w:rsidRPr="006C32B5">
        <w:rPr>
          <w:rStyle w:val="c2"/>
          <w:b/>
          <w:iCs/>
          <w:color w:val="000000"/>
          <w:sz w:val="144"/>
          <w:szCs w:val="144"/>
        </w:rPr>
        <w:lastRenderedPageBreak/>
        <w:t>5 станция «Прилетели птицы»</w:t>
      </w:r>
    </w:p>
    <w:p w:rsidR="007B191E" w:rsidRPr="006C32B5" w:rsidRDefault="007B191E" w:rsidP="00E00BF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144"/>
          <w:szCs w:val="144"/>
        </w:rPr>
      </w:pPr>
    </w:p>
    <w:p w:rsidR="00E00BF1" w:rsidRPr="006C32B5" w:rsidRDefault="00E00BF1" w:rsidP="00E00BF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144"/>
          <w:szCs w:val="144"/>
        </w:rPr>
      </w:pPr>
      <w:r w:rsidRPr="006C32B5">
        <w:rPr>
          <w:rStyle w:val="c2"/>
          <w:b/>
          <w:iCs/>
          <w:color w:val="000000"/>
          <w:sz w:val="144"/>
          <w:szCs w:val="144"/>
        </w:rPr>
        <w:t>6 станция «Птичьи разговоры»</w:t>
      </w:r>
    </w:p>
    <w:p w:rsidR="00E00BF1" w:rsidRPr="004F19EB" w:rsidRDefault="00E00BF1" w:rsidP="00E00BF1">
      <w:pPr>
        <w:shd w:val="clear" w:color="auto" w:fill="FFFFFF"/>
        <w:spacing w:after="138" w:line="240" w:lineRule="auto"/>
        <w:rPr>
          <w:rFonts w:ascii="Helvetica" w:eastAsia="Times New Roman" w:hAnsi="Helvetica" w:cs="Helvetica"/>
          <w:b/>
          <w:color w:val="333333"/>
          <w:sz w:val="144"/>
          <w:szCs w:val="144"/>
          <w:lang w:eastAsia="ru-RU"/>
        </w:rPr>
      </w:pPr>
      <w:r w:rsidRPr="006C32B5">
        <w:rPr>
          <w:rFonts w:ascii="Helvetica" w:eastAsia="Times New Roman" w:hAnsi="Helvetica" w:cs="Helvetica"/>
          <w:b/>
          <w:bCs/>
          <w:iCs/>
          <w:color w:val="333333"/>
          <w:sz w:val="144"/>
          <w:szCs w:val="144"/>
          <w:lang w:eastAsia="ru-RU"/>
        </w:rPr>
        <w:lastRenderedPageBreak/>
        <w:t>7</w:t>
      </w:r>
      <w:r w:rsidRPr="004F19EB">
        <w:rPr>
          <w:rFonts w:ascii="Helvetica" w:eastAsia="Times New Roman" w:hAnsi="Helvetica" w:cs="Helvetica"/>
          <w:b/>
          <w:bCs/>
          <w:iCs/>
          <w:color w:val="333333"/>
          <w:sz w:val="144"/>
          <w:szCs w:val="144"/>
          <w:lang w:eastAsia="ru-RU"/>
        </w:rPr>
        <w:t xml:space="preserve"> станция «Птичьи трели»</w:t>
      </w:r>
    </w:p>
    <w:p w:rsidR="00E00BF1" w:rsidRPr="004F19EB" w:rsidRDefault="00E00BF1" w:rsidP="00E00BF1">
      <w:pPr>
        <w:shd w:val="clear" w:color="auto" w:fill="FFFFFF"/>
        <w:spacing w:after="138" w:line="240" w:lineRule="auto"/>
        <w:rPr>
          <w:rFonts w:ascii="Helvetica" w:eastAsia="Times New Roman" w:hAnsi="Helvetica" w:cs="Helvetica"/>
          <w:b/>
          <w:color w:val="333333"/>
          <w:sz w:val="144"/>
          <w:szCs w:val="144"/>
          <w:lang w:eastAsia="ru-RU"/>
        </w:rPr>
      </w:pPr>
    </w:p>
    <w:p w:rsidR="00854396" w:rsidRPr="006C32B5" w:rsidRDefault="00E00BF1" w:rsidP="00E00BF1">
      <w:pPr>
        <w:rPr>
          <w:rFonts w:ascii="Helvetica" w:eastAsia="Times New Roman" w:hAnsi="Helvetica" w:cs="Helvetica"/>
          <w:b/>
          <w:bCs/>
          <w:iCs/>
          <w:color w:val="333333"/>
          <w:sz w:val="144"/>
          <w:szCs w:val="144"/>
          <w:lang w:eastAsia="ru-RU"/>
        </w:rPr>
      </w:pPr>
      <w:r w:rsidRPr="006C32B5">
        <w:rPr>
          <w:rFonts w:ascii="Helvetica" w:eastAsia="Times New Roman" w:hAnsi="Helvetica" w:cs="Helvetica"/>
          <w:b/>
          <w:bCs/>
          <w:iCs/>
          <w:color w:val="333333"/>
          <w:sz w:val="144"/>
          <w:szCs w:val="144"/>
          <w:lang w:eastAsia="ru-RU"/>
        </w:rPr>
        <w:t>8</w:t>
      </w:r>
      <w:r w:rsidR="007B191E">
        <w:rPr>
          <w:rFonts w:ascii="Helvetica" w:eastAsia="Times New Roman" w:hAnsi="Helvetica" w:cs="Helvetica"/>
          <w:b/>
          <w:bCs/>
          <w:iCs/>
          <w:color w:val="333333"/>
          <w:sz w:val="144"/>
          <w:szCs w:val="144"/>
          <w:lang w:eastAsia="ru-RU"/>
        </w:rPr>
        <w:t xml:space="preserve"> станция Вопросики</w:t>
      </w:r>
    </w:p>
    <w:p w:rsidR="001F4983" w:rsidRDefault="001F4983" w:rsidP="00E00BF1">
      <w:pPr>
        <w:rPr>
          <w:rFonts w:ascii="Helvetica" w:eastAsia="Times New Roman" w:hAnsi="Helvetica" w:cs="Helvetica"/>
          <w:b/>
          <w:bCs/>
          <w:i/>
          <w:iCs/>
          <w:color w:val="333333"/>
          <w:sz w:val="19"/>
          <w:szCs w:val="19"/>
          <w:lang w:eastAsia="ru-RU"/>
        </w:rPr>
      </w:pPr>
    </w:p>
    <w:p w:rsidR="007B191E" w:rsidRDefault="007B191E" w:rsidP="001F4983">
      <w:p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7B191E" w:rsidRDefault="007B191E" w:rsidP="001F4983">
      <w:p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7B191E" w:rsidRDefault="007B191E" w:rsidP="001F4983">
      <w:p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7B191E" w:rsidRDefault="007B191E" w:rsidP="001F4983">
      <w:p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7B191E" w:rsidRDefault="007B191E" w:rsidP="001F4983">
      <w:p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F4983" w:rsidRPr="004F19EB" w:rsidRDefault="001F4983" w:rsidP="001F4983">
      <w:p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</w:p>
    <w:p w:rsidR="007B191E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lastRenderedPageBreak/>
        <w:t>НА ЧУЖОЙ СТОРОНУШКЕ…</w:t>
      </w:r>
    </w:p>
    <w:p w:rsidR="001F4983" w:rsidRPr="004F19EB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 xml:space="preserve"> А МОРЯ НЕ ЗАЖГЛА.</w:t>
      </w:r>
    </w:p>
    <w:p w:rsidR="001F4983" w:rsidRPr="004F19EB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 xml:space="preserve">ЛУЧШЕ </w:t>
      </w:r>
      <w:proofErr w:type="gramStart"/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>СИНИЦА</w:t>
      </w:r>
      <w:proofErr w:type="gramEnd"/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 xml:space="preserve"> В РУКАХ… КОТОРОЙ СВОЁ ГНЕЗДО НЕ МИЛО.</w:t>
      </w:r>
    </w:p>
    <w:p w:rsidR="007B191E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 xml:space="preserve">У КАЖДОЙ ПТИЦЫ… </w:t>
      </w:r>
    </w:p>
    <w:p w:rsidR="001F4983" w:rsidRPr="004F19EB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 xml:space="preserve">РАД </w:t>
      </w:r>
      <w:proofErr w:type="gramStart"/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>СВОЕЙ</w:t>
      </w:r>
      <w:proofErr w:type="gramEnd"/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 xml:space="preserve"> ВОРОНУШКЕ.</w:t>
      </w:r>
    </w:p>
    <w:p w:rsidR="007B191E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>ЦЫПЛЯТ ПО ОСЕНИ…</w:t>
      </w:r>
    </w:p>
    <w:p w:rsidR="001F4983" w:rsidRPr="004F19EB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 xml:space="preserve"> ВСЕЙ ПТИЧКЕ ПРОПАСТЬ.</w:t>
      </w:r>
    </w:p>
    <w:p w:rsidR="007B191E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>СЛОВО НЕ ВОРОБЕЙ…</w:t>
      </w:r>
    </w:p>
    <w:p w:rsidR="001F4983" w:rsidRPr="004F19EB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 xml:space="preserve"> ЧЕМ ЖУРАВЛЬ В НЕБЕ.</w:t>
      </w:r>
    </w:p>
    <w:p w:rsidR="001F4983" w:rsidRPr="004F19EB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>РАНО ПТАШЕЧКА ЗАПЕЛА… ДА НИЗКО СЕЛ.</w:t>
      </w:r>
    </w:p>
    <w:p w:rsidR="007B191E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>СТАРОГО ВОРОБЬЯ…</w:t>
      </w:r>
    </w:p>
    <w:p w:rsidR="001F4983" w:rsidRPr="004F19EB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 xml:space="preserve"> СВОЯ ПЕСНЯ.</w:t>
      </w:r>
    </w:p>
    <w:p w:rsidR="007B191E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 xml:space="preserve">ВСЯКИЙ КУЛИК… </w:t>
      </w:r>
    </w:p>
    <w:p w:rsidR="001F4983" w:rsidRPr="004F19EB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>ВЕСНЫ НЕ ДЕЛАЕТ.</w:t>
      </w:r>
    </w:p>
    <w:p w:rsidR="007B191E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 xml:space="preserve">ГЛУПА ТА ПТИЦА… </w:t>
      </w:r>
    </w:p>
    <w:p w:rsidR="001F4983" w:rsidRPr="004F19EB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>СЧИТАЮТ.</w:t>
      </w:r>
    </w:p>
    <w:p w:rsidR="007B191E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lastRenderedPageBreak/>
        <w:t xml:space="preserve">ОДНА ЛАСТОЧКА… </w:t>
      </w:r>
    </w:p>
    <w:p w:rsidR="001F4983" w:rsidRPr="004F19EB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>СВОЁ БОЛОТО ХВАЛИТ.</w:t>
      </w:r>
    </w:p>
    <w:p w:rsidR="007B191E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>НАДЕЛАЛА СИНИЦА СЛАВЫ…</w:t>
      </w:r>
    </w:p>
    <w:p w:rsidR="001F4983" w:rsidRPr="004F19EB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 xml:space="preserve"> ВЫЛЕТИТ, _ НЕ ПОЙМАЕШЬ.</w:t>
      </w:r>
    </w:p>
    <w:p w:rsidR="007B191E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>МОЛОДОЙ ЖУРАВЛЬ ВЫСОКО ВЗЛЕТЕЛ,…</w:t>
      </w:r>
    </w:p>
    <w:p w:rsidR="001F4983" w:rsidRPr="004F19EB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 xml:space="preserve"> КАК БЫ КОШЕЧКА НЕ СЪЕЛА.</w:t>
      </w:r>
    </w:p>
    <w:p w:rsidR="007B191E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 xml:space="preserve">КОГОТОК УВЯЗ… </w:t>
      </w:r>
    </w:p>
    <w:p w:rsidR="001F4983" w:rsidRDefault="001F4983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4F19EB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>НА МЯКИНЕ НЕ ПРОВЕДЁШЬ.</w:t>
      </w:r>
    </w:p>
    <w:p w:rsidR="007B191E" w:rsidRPr="004F19EB" w:rsidRDefault="007B191E" w:rsidP="001F4983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</w:p>
    <w:p w:rsidR="001F4983" w:rsidRDefault="001F4983" w:rsidP="00E00BF1">
      <w:pPr>
        <w:rPr>
          <w:rFonts w:ascii="Helvetica" w:eastAsia="Times New Roman" w:hAnsi="Helvetica" w:cs="Helvetica"/>
          <w:iCs/>
          <w:color w:val="333333"/>
          <w:sz w:val="96"/>
          <w:szCs w:val="96"/>
          <w:lang w:eastAsia="ru-RU"/>
        </w:rPr>
      </w:pPr>
      <w:r w:rsidRPr="007B191E">
        <w:rPr>
          <w:rFonts w:ascii="Helvetica" w:eastAsia="Times New Roman" w:hAnsi="Helvetica" w:cs="Helvetica"/>
          <w:iCs/>
          <w:color w:val="333333"/>
          <w:sz w:val="96"/>
          <w:szCs w:val="96"/>
          <w:lang w:eastAsia="ru-RU"/>
        </w:rPr>
        <w:t>М</w:t>
      </w:r>
      <w:r w:rsidRPr="004F19EB">
        <w:rPr>
          <w:rFonts w:ascii="Helvetica" w:eastAsia="Times New Roman" w:hAnsi="Helvetica" w:cs="Helvetica"/>
          <w:iCs/>
          <w:color w:val="333333"/>
          <w:sz w:val="96"/>
          <w:szCs w:val="96"/>
          <w:lang w:eastAsia="ru-RU"/>
        </w:rPr>
        <w:t>ухоловка</w:t>
      </w:r>
    </w:p>
    <w:p w:rsidR="007B191E" w:rsidRDefault="007B191E" w:rsidP="00E00BF1">
      <w:pPr>
        <w:rPr>
          <w:rFonts w:ascii="Helvetica" w:eastAsia="Times New Roman" w:hAnsi="Helvetica" w:cs="Helvetica"/>
          <w:iCs/>
          <w:color w:val="333333"/>
          <w:sz w:val="96"/>
          <w:szCs w:val="96"/>
          <w:lang w:eastAsia="ru-RU"/>
        </w:rPr>
      </w:pPr>
    </w:p>
    <w:p w:rsidR="007B191E" w:rsidRDefault="007B191E" w:rsidP="00E00BF1">
      <w:pPr>
        <w:rPr>
          <w:rFonts w:ascii="Helvetica" w:eastAsia="Times New Roman" w:hAnsi="Helvetica" w:cs="Helvetica"/>
          <w:iCs/>
          <w:color w:val="333333"/>
          <w:sz w:val="96"/>
          <w:szCs w:val="96"/>
          <w:lang w:eastAsia="ru-RU"/>
        </w:rPr>
      </w:pPr>
    </w:p>
    <w:p w:rsidR="007B191E" w:rsidRDefault="007B191E" w:rsidP="00E00BF1">
      <w:pPr>
        <w:rPr>
          <w:rFonts w:ascii="Helvetica" w:eastAsia="Times New Roman" w:hAnsi="Helvetica" w:cs="Helvetica"/>
          <w:iCs/>
          <w:color w:val="333333"/>
          <w:sz w:val="96"/>
          <w:szCs w:val="96"/>
          <w:lang w:eastAsia="ru-RU"/>
        </w:rPr>
      </w:pPr>
    </w:p>
    <w:p w:rsidR="007B191E" w:rsidRDefault="007B191E" w:rsidP="007B191E">
      <w:pPr>
        <w:rPr>
          <w:rFonts w:ascii="Helvetica" w:eastAsia="Times New Roman" w:hAnsi="Helvetica" w:cs="Helvetica"/>
          <w:iCs/>
          <w:color w:val="333333"/>
          <w:sz w:val="96"/>
          <w:szCs w:val="96"/>
          <w:lang w:eastAsia="ru-RU"/>
        </w:rPr>
      </w:pPr>
      <w:r w:rsidRPr="007B191E">
        <w:rPr>
          <w:rFonts w:ascii="Helvetica" w:eastAsia="Times New Roman" w:hAnsi="Helvetica" w:cs="Helvetica"/>
          <w:iCs/>
          <w:color w:val="333333"/>
          <w:sz w:val="96"/>
          <w:szCs w:val="96"/>
          <w:lang w:eastAsia="ru-RU"/>
        </w:rPr>
        <w:lastRenderedPageBreak/>
        <w:t>М</w:t>
      </w:r>
      <w:r w:rsidRPr="004F19EB">
        <w:rPr>
          <w:rFonts w:ascii="Helvetica" w:eastAsia="Times New Roman" w:hAnsi="Helvetica" w:cs="Helvetica"/>
          <w:iCs/>
          <w:color w:val="333333"/>
          <w:sz w:val="96"/>
          <w:szCs w:val="96"/>
          <w:lang w:eastAsia="ru-RU"/>
        </w:rPr>
        <w:t>ухоловка</w:t>
      </w:r>
    </w:p>
    <w:p w:rsidR="007B191E" w:rsidRDefault="007B191E" w:rsidP="007B191E">
      <w:pPr>
        <w:rPr>
          <w:rFonts w:ascii="Helvetica" w:eastAsia="Times New Roman" w:hAnsi="Helvetica" w:cs="Helvetica"/>
          <w:iCs/>
          <w:color w:val="333333"/>
          <w:sz w:val="96"/>
          <w:szCs w:val="96"/>
          <w:lang w:eastAsia="ru-RU"/>
        </w:rPr>
      </w:pPr>
    </w:p>
    <w:p w:rsidR="007B191E" w:rsidRDefault="007B191E" w:rsidP="007B191E">
      <w:pPr>
        <w:rPr>
          <w:rFonts w:ascii="Helvetica" w:eastAsia="Times New Roman" w:hAnsi="Helvetica" w:cs="Helvetica"/>
          <w:iCs/>
          <w:color w:val="333333"/>
          <w:sz w:val="96"/>
          <w:szCs w:val="96"/>
          <w:lang w:eastAsia="ru-RU"/>
        </w:rPr>
      </w:pPr>
    </w:p>
    <w:p w:rsidR="007B191E" w:rsidRPr="007B191E" w:rsidRDefault="007B191E" w:rsidP="00E00BF1">
      <w:pPr>
        <w:rPr>
          <w:rFonts w:ascii="Helvetica" w:eastAsia="Times New Roman" w:hAnsi="Helvetica" w:cs="Helvetica"/>
          <w:iCs/>
          <w:color w:val="333333"/>
          <w:sz w:val="96"/>
          <w:szCs w:val="96"/>
          <w:lang w:eastAsia="ru-RU"/>
        </w:rPr>
      </w:pPr>
    </w:p>
    <w:p w:rsidR="001F4983" w:rsidRPr="007B191E" w:rsidRDefault="001F4983" w:rsidP="001F4983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56"/>
          <w:szCs w:val="56"/>
        </w:rPr>
      </w:pPr>
      <w:r w:rsidRPr="007B191E">
        <w:rPr>
          <w:rStyle w:val="c2"/>
          <w:b/>
          <w:color w:val="000000"/>
          <w:sz w:val="56"/>
          <w:szCs w:val="56"/>
        </w:rPr>
        <w:t>Гуси                                         крякают</w:t>
      </w:r>
    </w:p>
    <w:p w:rsidR="001F4983" w:rsidRPr="007B191E" w:rsidRDefault="001F4983" w:rsidP="001F4983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56"/>
          <w:szCs w:val="56"/>
        </w:rPr>
      </w:pPr>
      <w:r w:rsidRPr="007B191E">
        <w:rPr>
          <w:rStyle w:val="c2"/>
          <w:b/>
          <w:color w:val="000000"/>
          <w:sz w:val="56"/>
          <w:szCs w:val="56"/>
        </w:rPr>
        <w:t>Соловьи                                    кричат</w:t>
      </w:r>
    </w:p>
    <w:p w:rsidR="001F4983" w:rsidRPr="007B191E" w:rsidRDefault="001F4983" w:rsidP="001F4983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56"/>
          <w:szCs w:val="56"/>
        </w:rPr>
      </w:pPr>
      <w:r w:rsidRPr="007B191E">
        <w:rPr>
          <w:rStyle w:val="c2"/>
          <w:b/>
          <w:color w:val="000000"/>
          <w:sz w:val="56"/>
          <w:szCs w:val="56"/>
        </w:rPr>
        <w:t>Журавли                                  </w:t>
      </w:r>
      <w:proofErr w:type="spellStart"/>
      <w:r w:rsidRPr="007B191E">
        <w:rPr>
          <w:rStyle w:val="c2"/>
          <w:b/>
          <w:color w:val="000000"/>
          <w:sz w:val="56"/>
          <w:szCs w:val="56"/>
        </w:rPr>
        <w:t>гогочат</w:t>
      </w:r>
      <w:proofErr w:type="spellEnd"/>
    </w:p>
    <w:p w:rsidR="001F4983" w:rsidRPr="007B191E" w:rsidRDefault="001F4983" w:rsidP="001F4983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56"/>
          <w:szCs w:val="56"/>
        </w:rPr>
      </w:pPr>
      <w:r w:rsidRPr="007B191E">
        <w:rPr>
          <w:rStyle w:val="c2"/>
          <w:b/>
          <w:color w:val="000000"/>
          <w:sz w:val="56"/>
          <w:szCs w:val="56"/>
        </w:rPr>
        <w:t>Утки                                        свистят</w:t>
      </w:r>
    </w:p>
    <w:p w:rsidR="001F4983" w:rsidRPr="007B191E" w:rsidRDefault="001F4983" w:rsidP="001F4983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56"/>
          <w:szCs w:val="56"/>
        </w:rPr>
      </w:pPr>
      <w:r w:rsidRPr="007B191E">
        <w:rPr>
          <w:rStyle w:val="c2"/>
          <w:b/>
          <w:color w:val="000000"/>
          <w:sz w:val="56"/>
          <w:szCs w:val="56"/>
        </w:rPr>
        <w:t>Вороны                                   ухают</w:t>
      </w:r>
    </w:p>
    <w:p w:rsidR="001F4983" w:rsidRPr="007B191E" w:rsidRDefault="001F4983" w:rsidP="001F4983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56"/>
          <w:szCs w:val="56"/>
        </w:rPr>
      </w:pPr>
      <w:r w:rsidRPr="007B191E">
        <w:rPr>
          <w:rStyle w:val="c2"/>
          <w:b/>
          <w:color w:val="000000"/>
          <w:sz w:val="56"/>
          <w:szCs w:val="56"/>
        </w:rPr>
        <w:t>Ласточки                                воркуют</w:t>
      </w:r>
    </w:p>
    <w:p w:rsidR="001F4983" w:rsidRPr="007B191E" w:rsidRDefault="001F4983" w:rsidP="001F4983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56"/>
          <w:szCs w:val="56"/>
        </w:rPr>
      </w:pPr>
      <w:r w:rsidRPr="007B191E">
        <w:rPr>
          <w:rStyle w:val="c2"/>
          <w:b/>
          <w:color w:val="000000"/>
          <w:sz w:val="56"/>
          <w:szCs w:val="56"/>
        </w:rPr>
        <w:t>Голуби                                   каркают</w:t>
      </w:r>
    </w:p>
    <w:p w:rsidR="001F4983" w:rsidRPr="007B191E" w:rsidRDefault="001F4983" w:rsidP="001F4983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56"/>
          <w:szCs w:val="56"/>
        </w:rPr>
      </w:pPr>
      <w:r w:rsidRPr="007B191E">
        <w:rPr>
          <w:rStyle w:val="c2"/>
          <w:b/>
          <w:color w:val="000000"/>
          <w:sz w:val="56"/>
          <w:szCs w:val="56"/>
        </w:rPr>
        <w:t>Синицы                                  щебечут</w:t>
      </w:r>
    </w:p>
    <w:p w:rsidR="001F4983" w:rsidRDefault="001F4983" w:rsidP="001F4983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56"/>
          <w:szCs w:val="56"/>
        </w:rPr>
      </w:pPr>
      <w:r w:rsidRPr="007B191E">
        <w:rPr>
          <w:rStyle w:val="c2"/>
          <w:b/>
          <w:color w:val="000000"/>
          <w:sz w:val="56"/>
          <w:szCs w:val="56"/>
        </w:rPr>
        <w:t>Совы                                       пищат</w:t>
      </w:r>
    </w:p>
    <w:p w:rsidR="007B191E" w:rsidRDefault="007B191E" w:rsidP="001F4983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56"/>
          <w:szCs w:val="56"/>
        </w:rPr>
      </w:pPr>
    </w:p>
    <w:p w:rsidR="007B191E" w:rsidRDefault="007B191E" w:rsidP="001F4983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56"/>
          <w:szCs w:val="56"/>
        </w:rPr>
      </w:pPr>
    </w:p>
    <w:p w:rsidR="007B191E" w:rsidRPr="007B191E" w:rsidRDefault="007B191E" w:rsidP="001F4983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56"/>
          <w:szCs w:val="56"/>
        </w:rPr>
      </w:pPr>
    </w:p>
    <w:p w:rsidR="006C32B5" w:rsidRPr="00E00BF1" w:rsidRDefault="006C32B5" w:rsidP="001F4983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7B191E" w:rsidRDefault="007B191E" w:rsidP="006C32B5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52"/>
          <w:szCs w:val="52"/>
        </w:rPr>
      </w:pPr>
    </w:p>
    <w:p w:rsidR="007B191E" w:rsidRPr="007B191E" w:rsidRDefault="007B191E" w:rsidP="007B191E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56"/>
          <w:szCs w:val="56"/>
        </w:rPr>
      </w:pPr>
      <w:r w:rsidRPr="007B191E">
        <w:rPr>
          <w:rStyle w:val="c2"/>
          <w:b/>
          <w:color w:val="000000"/>
          <w:sz w:val="56"/>
          <w:szCs w:val="56"/>
        </w:rPr>
        <w:lastRenderedPageBreak/>
        <w:t>Гуси                                         крякают</w:t>
      </w:r>
    </w:p>
    <w:p w:rsidR="007B191E" w:rsidRPr="007B191E" w:rsidRDefault="007B191E" w:rsidP="007B191E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56"/>
          <w:szCs w:val="56"/>
        </w:rPr>
      </w:pPr>
      <w:r w:rsidRPr="007B191E">
        <w:rPr>
          <w:rStyle w:val="c2"/>
          <w:b/>
          <w:color w:val="000000"/>
          <w:sz w:val="56"/>
          <w:szCs w:val="56"/>
        </w:rPr>
        <w:t>Соловьи                                    кричат</w:t>
      </w:r>
    </w:p>
    <w:p w:rsidR="007B191E" w:rsidRPr="007B191E" w:rsidRDefault="007B191E" w:rsidP="007B191E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56"/>
          <w:szCs w:val="56"/>
        </w:rPr>
      </w:pPr>
      <w:r w:rsidRPr="007B191E">
        <w:rPr>
          <w:rStyle w:val="c2"/>
          <w:b/>
          <w:color w:val="000000"/>
          <w:sz w:val="56"/>
          <w:szCs w:val="56"/>
        </w:rPr>
        <w:t>Журавли                                  </w:t>
      </w:r>
      <w:proofErr w:type="spellStart"/>
      <w:r w:rsidRPr="007B191E">
        <w:rPr>
          <w:rStyle w:val="c2"/>
          <w:b/>
          <w:color w:val="000000"/>
          <w:sz w:val="56"/>
          <w:szCs w:val="56"/>
        </w:rPr>
        <w:t>гогочат</w:t>
      </w:r>
      <w:proofErr w:type="spellEnd"/>
    </w:p>
    <w:p w:rsidR="007B191E" w:rsidRPr="007B191E" w:rsidRDefault="007B191E" w:rsidP="007B191E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56"/>
          <w:szCs w:val="56"/>
        </w:rPr>
      </w:pPr>
      <w:r w:rsidRPr="007B191E">
        <w:rPr>
          <w:rStyle w:val="c2"/>
          <w:b/>
          <w:color w:val="000000"/>
          <w:sz w:val="56"/>
          <w:szCs w:val="56"/>
        </w:rPr>
        <w:t>Утки                                        свистят</w:t>
      </w:r>
    </w:p>
    <w:p w:rsidR="007B191E" w:rsidRPr="007B191E" w:rsidRDefault="007B191E" w:rsidP="007B191E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56"/>
          <w:szCs w:val="56"/>
        </w:rPr>
      </w:pPr>
      <w:r w:rsidRPr="007B191E">
        <w:rPr>
          <w:rStyle w:val="c2"/>
          <w:b/>
          <w:color w:val="000000"/>
          <w:sz w:val="56"/>
          <w:szCs w:val="56"/>
        </w:rPr>
        <w:t>Вороны                                   ухают</w:t>
      </w:r>
    </w:p>
    <w:p w:rsidR="007B191E" w:rsidRPr="007B191E" w:rsidRDefault="007B191E" w:rsidP="007B191E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56"/>
          <w:szCs w:val="56"/>
        </w:rPr>
      </w:pPr>
      <w:r w:rsidRPr="007B191E">
        <w:rPr>
          <w:rStyle w:val="c2"/>
          <w:b/>
          <w:color w:val="000000"/>
          <w:sz w:val="56"/>
          <w:szCs w:val="56"/>
        </w:rPr>
        <w:t>Ласточки                                воркуют</w:t>
      </w:r>
    </w:p>
    <w:p w:rsidR="007B191E" w:rsidRPr="007B191E" w:rsidRDefault="007B191E" w:rsidP="007B191E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56"/>
          <w:szCs w:val="56"/>
        </w:rPr>
      </w:pPr>
      <w:r w:rsidRPr="007B191E">
        <w:rPr>
          <w:rStyle w:val="c2"/>
          <w:b/>
          <w:color w:val="000000"/>
          <w:sz w:val="56"/>
          <w:szCs w:val="56"/>
        </w:rPr>
        <w:t>Голуби                                   каркают</w:t>
      </w:r>
    </w:p>
    <w:p w:rsidR="007B191E" w:rsidRPr="007B191E" w:rsidRDefault="007B191E" w:rsidP="007B191E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56"/>
          <w:szCs w:val="56"/>
        </w:rPr>
      </w:pPr>
      <w:r w:rsidRPr="007B191E">
        <w:rPr>
          <w:rStyle w:val="c2"/>
          <w:b/>
          <w:color w:val="000000"/>
          <w:sz w:val="56"/>
          <w:szCs w:val="56"/>
        </w:rPr>
        <w:t>Синицы                                  щебечут</w:t>
      </w:r>
    </w:p>
    <w:p w:rsidR="007B191E" w:rsidRDefault="007B191E" w:rsidP="007B191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56"/>
          <w:szCs w:val="56"/>
        </w:rPr>
      </w:pPr>
      <w:r w:rsidRPr="007B191E">
        <w:rPr>
          <w:rStyle w:val="c2"/>
          <w:b/>
          <w:color w:val="000000"/>
          <w:sz w:val="56"/>
          <w:szCs w:val="56"/>
        </w:rPr>
        <w:t>Совы                                       пищат</w:t>
      </w:r>
    </w:p>
    <w:p w:rsidR="007B191E" w:rsidRDefault="007B191E" w:rsidP="006C32B5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52"/>
          <w:szCs w:val="52"/>
        </w:rPr>
      </w:pPr>
    </w:p>
    <w:p w:rsidR="006C32B5" w:rsidRDefault="006C32B5" w:rsidP="006C32B5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52"/>
          <w:szCs w:val="52"/>
        </w:rPr>
      </w:pPr>
      <w:r w:rsidRPr="007B191E">
        <w:rPr>
          <w:rStyle w:val="c2"/>
          <w:color w:val="000000"/>
          <w:sz w:val="52"/>
          <w:szCs w:val="52"/>
        </w:rPr>
        <w:t>Девочка устроила столовую для птиц. Во</w:t>
      </w:r>
      <w:r w:rsidRPr="007B191E">
        <w:rPr>
          <w:rStyle w:val="apple-converted-space"/>
          <w:color w:val="000000"/>
          <w:sz w:val="52"/>
          <w:szCs w:val="52"/>
        </w:rPr>
        <w:t> </w:t>
      </w:r>
      <w:r w:rsidRPr="007B191E">
        <w:rPr>
          <w:rStyle w:val="c2"/>
          <w:iCs/>
          <w:color w:val="000000"/>
          <w:sz w:val="52"/>
          <w:szCs w:val="52"/>
        </w:rPr>
        <w:t>д</w:t>
      </w:r>
      <w:r w:rsidRPr="007B191E">
        <w:rPr>
          <w:rStyle w:val="c2"/>
          <w:i/>
          <w:iCs/>
          <w:color w:val="000000"/>
          <w:sz w:val="52"/>
          <w:szCs w:val="52"/>
        </w:rPr>
        <w:t>вор она</w:t>
      </w:r>
      <w:r w:rsidRPr="007B191E">
        <w:rPr>
          <w:rStyle w:val="c2"/>
          <w:color w:val="000000"/>
          <w:sz w:val="52"/>
          <w:szCs w:val="52"/>
        </w:rPr>
        <w:t xml:space="preserve"> вышла, </w:t>
      </w:r>
      <w:proofErr w:type="gramStart"/>
      <w:r w:rsidRPr="007B191E">
        <w:rPr>
          <w:rStyle w:val="c2"/>
          <w:color w:val="000000"/>
          <w:sz w:val="52"/>
          <w:szCs w:val="52"/>
        </w:rPr>
        <w:t>убрала в углу му</w:t>
      </w:r>
      <w:r w:rsidRPr="007B191E">
        <w:rPr>
          <w:rStyle w:val="c2"/>
          <w:i/>
          <w:iCs/>
          <w:color w:val="000000"/>
          <w:sz w:val="52"/>
          <w:szCs w:val="52"/>
        </w:rPr>
        <w:t>сор</w:t>
      </w:r>
      <w:r w:rsidRPr="007B191E">
        <w:rPr>
          <w:rStyle w:val="c2"/>
          <w:i/>
          <w:color w:val="000000"/>
          <w:sz w:val="52"/>
          <w:szCs w:val="52"/>
        </w:rPr>
        <w:t> </w:t>
      </w:r>
      <w:r w:rsidRPr="007B191E">
        <w:rPr>
          <w:rStyle w:val="c2"/>
          <w:i/>
          <w:iCs/>
          <w:color w:val="000000"/>
          <w:sz w:val="52"/>
          <w:szCs w:val="52"/>
        </w:rPr>
        <w:t>ока</w:t>
      </w:r>
      <w:r w:rsidRPr="007B191E">
        <w:rPr>
          <w:rStyle w:val="c2"/>
          <w:color w:val="000000"/>
          <w:sz w:val="52"/>
          <w:szCs w:val="52"/>
        </w:rPr>
        <w:t>залось</w:t>
      </w:r>
      <w:proofErr w:type="gramEnd"/>
      <w:r w:rsidRPr="007B191E">
        <w:rPr>
          <w:rStyle w:val="c2"/>
          <w:color w:val="000000"/>
          <w:sz w:val="52"/>
          <w:szCs w:val="52"/>
        </w:rPr>
        <w:t>, тут  удобное, вооб</w:t>
      </w:r>
      <w:r w:rsidRPr="007B191E">
        <w:rPr>
          <w:rStyle w:val="c2"/>
          <w:i/>
          <w:iCs/>
          <w:color w:val="000000"/>
          <w:sz w:val="52"/>
          <w:szCs w:val="52"/>
        </w:rPr>
        <w:t>ще гол</w:t>
      </w:r>
      <w:r w:rsidRPr="007B191E">
        <w:rPr>
          <w:rStyle w:val="c2"/>
          <w:color w:val="000000"/>
          <w:sz w:val="52"/>
          <w:szCs w:val="52"/>
        </w:rPr>
        <w:t>ое место. Кормила здесь крупных птиц колба</w:t>
      </w:r>
      <w:r w:rsidRPr="007B191E">
        <w:rPr>
          <w:rStyle w:val="c2"/>
          <w:i/>
          <w:iCs/>
          <w:color w:val="000000"/>
          <w:sz w:val="52"/>
          <w:szCs w:val="52"/>
        </w:rPr>
        <w:t>сой</w:t>
      </w:r>
      <w:r w:rsidRPr="007B191E">
        <w:rPr>
          <w:rStyle w:val="c2"/>
          <w:i/>
          <w:color w:val="000000"/>
          <w:sz w:val="52"/>
          <w:szCs w:val="52"/>
        </w:rPr>
        <w:t>,</w:t>
      </w:r>
      <w:r w:rsidRPr="007B191E">
        <w:rPr>
          <w:rStyle w:val="apple-converted-space"/>
          <w:i/>
          <w:color w:val="000000"/>
          <w:sz w:val="52"/>
          <w:szCs w:val="52"/>
        </w:rPr>
        <w:t> </w:t>
      </w:r>
      <w:r w:rsidRPr="007B191E">
        <w:rPr>
          <w:rStyle w:val="c2"/>
          <w:i/>
          <w:iCs/>
          <w:color w:val="000000"/>
          <w:sz w:val="52"/>
          <w:szCs w:val="52"/>
        </w:rPr>
        <w:t>ка</w:t>
      </w:r>
      <w:r w:rsidRPr="007B191E">
        <w:rPr>
          <w:rStyle w:val="c2"/>
          <w:color w:val="000000"/>
          <w:sz w:val="52"/>
          <w:szCs w:val="52"/>
        </w:rPr>
        <w:t>шей. Другая столовая – вы</w:t>
      </w:r>
      <w:r w:rsidRPr="007B191E">
        <w:rPr>
          <w:rStyle w:val="c2"/>
          <w:i/>
          <w:iCs/>
          <w:color w:val="000000"/>
          <w:sz w:val="52"/>
          <w:szCs w:val="52"/>
        </w:rPr>
        <w:t>соко</w:t>
      </w:r>
      <w:r w:rsidRPr="007B191E">
        <w:rPr>
          <w:rStyle w:val="c2"/>
          <w:i/>
          <w:color w:val="000000"/>
          <w:sz w:val="52"/>
          <w:szCs w:val="52"/>
        </w:rPr>
        <w:t>,</w:t>
      </w:r>
      <w:r w:rsidRPr="007B191E">
        <w:rPr>
          <w:rStyle w:val="apple-converted-space"/>
          <w:i/>
          <w:color w:val="000000"/>
          <w:sz w:val="52"/>
          <w:szCs w:val="52"/>
        </w:rPr>
        <w:t> </w:t>
      </w:r>
      <w:r w:rsidRPr="007B191E">
        <w:rPr>
          <w:rStyle w:val="c2"/>
          <w:i/>
          <w:iCs/>
          <w:color w:val="000000"/>
          <w:sz w:val="52"/>
          <w:szCs w:val="52"/>
        </w:rPr>
        <w:t>л</w:t>
      </w:r>
      <w:r w:rsidRPr="007B191E">
        <w:rPr>
          <w:rStyle w:val="c2"/>
          <w:color w:val="000000"/>
          <w:sz w:val="52"/>
          <w:szCs w:val="52"/>
        </w:rPr>
        <w:t>учшее для мелких птичек, а над ней - ветки дерева. Только надо прибегать  </w:t>
      </w:r>
      <w:r w:rsidRPr="007B191E">
        <w:rPr>
          <w:rStyle w:val="c2"/>
          <w:iCs/>
          <w:color w:val="000000"/>
          <w:sz w:val="52"/>
          <w:szCs w:val="52"/>
        </w:rPr>
        <w:t>к лест</w:t>
      </w:r>
      <w:r w:rsidRPr="007B191E">
        <w:rPr>
          <w:rStyle w:val="c2"/>
          <w:color w:val="000000"/>
          <w:sz w:val="52"/>
          <w:szCs w:val="52"/>
        </w:rPr>
        <w:t>нице, ина</w:t>
      </w:r>
      <w:r w:rsidRPr="007B191E">
        <w:rPr>
          <w:rStyle w:val="c2"/>
          <w:i/>
          <w:iCs/>
          <w:color w:val="000000"/>
          <w:sz w:val="52"/>
          <w:szCs w:val="52"/>
        </w:rPr>
        <w:t>че</w:t>
      </w:r>
      <w:r w:rsidRPr="007B191E">
        <w:rPr>
          <w:rStyle w:val="c2"/>
          <w:i/>
          <w:color w:val="000000"/>
          <w:sz w:val="52"/>
          <w:szCs w:val="52"/>
        </w:rPr>
        <w:t> </w:t>
      </w:r>
      <w:r w:rsidRPr="007B191E">
        <w:rPr>
          <w:rStyle w:val="c2"/>
          <w:i/>
          <w:iCs/>
          <w:color w:val="000000"/>
          <w:sz w:val="52"/>
          <w:szCs w:val="52"/>
        </w:rPr>
        <w:t>чет</w:t>
      </w:r>
      <w:r w:rsidRPr="007B191E">
        <w:rPr>
          <w:rStyle w:val="c2"/>
          <w:iCs/>
          <w:color w:val="000000"/>
          <w:sz w:val="52"/>
          <w:szCs w:val="52"/>
        </w:rPr>
        <w:t>ка</w:t>
      </w:r>
      <w:r w:rsidRPr="007B191E">
        <w:rPr>
          <w:rStyle w:val="c2"/>
          <w:color w:val="000000"/>
          <w:sz w:val="52"/>
          <w:szCs w:val="52"/>
        </w:rPr>
        <w:t>я подкормка не получиться, а</w:t>
      </w:r>
      <w:r w:rsidRPr="007B191E">
        <w:rPr>
          <w:rStyle w:val="apple-converted-space"/>
          <w:color w:val="000000"/>
          <w:sz w:val="52"/>
          <w:szCs w:val="52"/>
        </w:rPr>
        <w:t> </w:t>
      </w:r>
      <w:r w:rsidRPr="007B191E">
        <w:rPr>
          <w:rStyle w:val="c2"/>
          <w:iCs/>
          <w:color w:val="000000"/>
          <w:sz w:val="52"/>
          <w:szCs w:val="52"/>
        </w:rPr>
        <w:t>кор</w:t>
      </w:r>
      <w:r w:rsidRPr="007B191E">
        <w:rPr>
          <w:rStyle w:val="c2"/>
          <w:color w:val="000000"/>
          <w:sz w:val="52"/>
          <w:szCs w:val="52"/>
        </w:rPr>
        <w:t>му</w:t>
      </w:r>
      <w:r w:rsidRPr="007B191E">
        <w:rPr>
          <w:rStyle w:val="c2"/>
          <w:iCs/>
          <w:color w:val="000000"/>
          <w:sz w:val="52"/>
          <w:szCs w:val="52"/>
        </w:rPr>
        <w:t>ш</w:t>
      </w:r>
      <w:r w:rsidRPr="007B191E">
        <w:rPr>
          <w:rStyle w:val="c2"/>
          <w:color w:val="000000"/>
          <w:sz w:val="52"/>
          <w:szCs w:val="52"/>
        </w:rPr>
        <w:t>ку не достать.</w:t>
      </w:r>
    </w:p>
    <w:p w:rsidR="007B191E" w:rsidRDefault="007B191E" w:rsidP="006C32B5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52"/>
          <w:szCs w:val="52"/>
        </w:rPr>
      </w:pPr>
    </w:p>
    <w:p w:rsidR="007B191E" w:rsidRPr="007B191E" w:rsidRDefault="007B191E" w:rsidP="006C32B5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52"/>
          <w:szCs w:val="52"/>
        </w:rPr>
      </w:pPr>
    </w:p>
    <w:p w:rsidR="007B191E" w:rsidRPr="007B191E" w:rsidRDefault="007B191E" w:rsidP="007B191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52"/>
          <w:szCs w:val="52"/>
        </w:rPr>
      </w:pPr>
      <w:r w:rsidRPr="007B191E">
        <w:rPr>
          <w:rStyle w:val="c2"/>
          <w:color w:val="000000"/>
          <w:sz w:val="52"/>
          <w:szCs w:val="52"/>
        </w:rPr>
        <w:lastRenderedPageBreak/>
        <w:t>Девочка устроила столовую для птиц. Во</w:t>
      </w:r>
      <w:r w:rsidRPr="007B191E">
        <w:rPr>
          <w:rStyle w:val="apple-converted-space"/>
          <w:color w:val="000000"/>
          <w:sz w:val="52"/>
          <w:szCs w:val="52"/>
        </w:rPr>
        <w:t> </w:t>
      </w:r>
      <w:r w:rsidRPr="007B191E">
        <w:rPr>
          <w:rStyle w:val="c2"/>
          <w:iCs/>
          <w:color w:val="000000"/>
          <w:sz w:val="52"/>
          <w:szCs w:val="52"/>
        </w:rPr>
        <w:t>д</w:t>
      </w:r>
      <w:r w:rsidRPr="007B191E">
        <w:rPr>
          <w:rStyle w:val="c2"/>
          <w:i/>
          <w:iCs/>
          <w:color w:val="000000"/>
          <w:sz w:val="52"/>
          <w:szCs w:val="52"/>
        </w:rPr>
        <w:t>вор она</w:t>
      </w:r>
      <w:r w:rsidRPr="007B191E">
        <w:rPr>
          <w:rStyle w:val="c2"/>
          <w:color w:val="000000"/>
          <w:sz w:val="52"/>
          <w:szCs w:val="52"/>
        </w:rPr>
        <w:t xml:space="preserve"> вышла, </w:t>
      </w:r>
      <w:proofErr w:type="gramStart"/>
      <w:r w:rsidRPr="007B191E">
        <w:rPr>
          <w:rStyle w:val="c2"/>
          <w:color w:val="000000"/>
          <w:sz w:val="52"/>
          <w:szCs w:val="52"/>
        </w:rPr>
        <w:t>убрала в углу му</w:t>
      </w:r>
      <w:r w:rsidRPr="007B191E">
        <w:rPr>
          <w:rStyle w:val="c2"/>
          <w:i/>
          <w:iCs/>
          <w:color w:val="000000"/>
          <w:sz w:val="52"/>
          <w:szCs w:val="52"/>
        </w:rPr>
        <w:t>сор</w:t>
      </w:r>
      <w:r w:rsidRPr="007B191E">
        <w:rPr>
          <w:rStyle w:val="c2"/>
          <w:i/>
          <w:color w:val="000000"/>
          <w:sz w:val="52"/>
          <w:szCs w:val="52"/>
        </w:rPr>
        <w:t> </w:t>
      </w:r>
      <w:r w:rsidRPr="007B191E">
        <w:rPr>
          <w:rStyle w:val="c2"/>
          <w:i/>
          <w:iCs/>
          <w:color w:val="000000"/>
          <w:sz w:val="52"/>
          <w:szCs w:val="52"/>
        </w:rPr>
        <w:t>ока</w:t>
      </w:r>
      <w:r w:rsidRPr="007B191E">
        <w:rPr>
          <w:rStyle w:val="c2"/>
          <w:color w:val="000000"/>
          <w:sz w:val="52"/>
          <w:szCs w:val="52"/>
        </w:rPr>
        <w:t>залось</w:t>
      </w:r>
      <w:proofErr w:type="gramEnd"/>
      <w:r w:rsidRPr="007B191E">
        <w:rPr>
          <w:rStyle w:val="c2"/>
          <w:color w:val="000000"/>
          <w:sz w:val="52"/>
          <w:szCs w:val="52"/>
        </w:rPr>
        <w:t>, тут  удобное, вооб</w:t>
      </w:r>
      <w:r w:rsidRPr="007B191E">
        <w:rPr>
          <w:rStyle w:val="c2"/>
          <w:i/>
          <w:iCs/>
          <w:color w:val="000000"/>
          <w:sz w:val="52"/>
          <w:szCs w:val="52"/>
        </w:rPr>
        <w:t>ще гол</w:t>
      </w:r>
      <w:r w:rsidRPr="007B191E">
        <w:rPr>
          <w:rStyle w:val="c2"/>
          <w:color w:val="000000"/>
          <w:sz w:val="52"/>
          <w:szCs w:val="52"/>
        </w:rPr>
        <w:t>ое место. Кормила здесь крупных птиц колба</w:t>
      </w:r>
      <w:r w:rsidRPr="007B191E">
        <w:rPr>
          <w:rStyle w:val="c2"/>
          <w:i/>
          <w:iCs/>
          <w:color w:val="000000"/>
          <w:sz w:val="52"/>
          <w:szCs w:val="52"/>
        </w:rPr>
        <w:t>сой</w:t>
      </w:r>
      <w:r w:rsidRPr="007B191E">
        <w:rPr>
          <w:rStyle w:val="c2"/>
          <w:i/>
          <w:color w:val="000000"/>
          <w:sz w:val="52"/>
          <w:szCs w:val="52"/>
        </w:rPr>
        <w:t>,</w:t>
      </w:r>
      <w:r w:rsidRPr="007B191E">
        <w:rPr>
          <w:rStyle w:val="apple-converted-space"/>
          <w:i/>
          <w:color w:val="000000"/>
          <w:sz w:val="52"/>
          <w:szCs w:val="52"/>
        </w:rPr>
        <w:t> </w:t>
      </w:r>
      <w:r w:rsidRPr="007B191E">
        <w:rPr>
          <w:rStyle w:val="c2"/>
          <w:i/>
          <w:iCs/>
          <w:color w:val="000000"/>
          <w:sz w:val="52"/>
          <w:szCs w:val="52"/>
        </w:rPr>
        <w:t>ка</w:t>
      </w:r>
      <w:r w:rsidRPr="007B191E">
        <w:rPr>
          <w:rStyle w:val="c2"/>
          <w:color w:val="000000"/>
          <w:sz w:val="52"/>
          <w:szCs w:val="52"/>
        </w:rPr>
        <w:t>шей. Другая столовая – вы</w:t>
      </w:r>
      <w:r w:rsidRPr="007B191E">
        <w:rPr>
          <w:rStyle w:val="c2"/>
          <w:i/>
          <w:iCs/>
          <w:color w:val="000000"/>
          <w:sz w:val="52"/>
          <w:szCs w:val="52"/>
        </w:rPr>
        <w:t>соко</w:t>
      </w:r>
      <w:r w:rsidRPr="007B191E">
        <w:rPr>
          <w:rStyle w:val="c2"/>
          <w:i/>
          <w:color w:val="000000"/>
          <w:sz w:val="52"/>
          <w:szCs w:val="52"/>
        </w:rPr>
        <w:t>,</w:t>
      </w:r>
      <w:r w:rsidRPr="007B191E">
        <w:rPr>
          <w:rStyle w:val="apple-converted-space"/>
          <w:i/>
          <w:color w:val="000000"/>
          <w:sz w:val="52"/>
          <w:szCs w:val="52"/>
        </w:rPr>
        <w:t> </w:t>
      </w:r>
      <w:r w:rsidRPr="007B191E">
        <w:rPr>
          <w:rStyle w:val="c2"/>
          <w:i/>
          <w:iCs/>
          <w:color w:val="000000"/>
          <w:sz w:val="52"/>
          <w:szCs w:val="52"/>
        </w:rPr>
        <w:t>л</w:t>
      </w:r>
      <w:r w:rsidRPr="007B191E">
        <w:rPr>
          <w:rStyle w:val="c2"/>
          <w:color w:val="000000"/>
          <w:sz w:val="52"/>
          <w:szCs w:val="52"/>
        </w:rPr>
        <w:t>учшее для мелких птичек, а над ней - ветки дерева. Только надо прибегать  </w:t>
      </w:r>
      <w:r w:rsidRPr="007B191E">
        <w:rPr>
          <w:rStyle w:val="c2"/>
          <w:iCs/>
          <w:color w:val="000000"/>
          <w:sz w:val="52"/>
          <w:szCs w:val="52"/>
        </w:rPr>
        <w:t>к лест</w:t>
      </w:r>
      <w:r w:rsidRPr="007B191E">
        <w:rPr>
          <w:rStyle w:val="c2"/>
          <w:color w:val="000000"/>
          <w:sz w:val="52"/>
          <w:szCs w:val="52"/>
        </w:rPr>
        <w:t>нице, ина</w:t>
      </w:r>
      <w:r w:rsidRPr="007B191E">
        <w:rPr>
          <w:rStyle w:val="c2"/>
          <w:i/>
          <w:iCs/>
          <w:color w:val="000000"/>
          <w:sz w:val="52"/>
          <w:szCs w:val="52"/>
        </w:rPr>
        <w:t>че</w:t>
      </w:r>
      <w:r w:rsidRPr="007B191E">
        <w:rPr>
          <w:rStyle w:val="c2"/>
          <w:i/>
          <w:color w:val="000000"/>
          <w:sz w:val="52"/>
          <w:szCs w:val="52"/>
        </w:rPr>
        <w:t> </w:t>
      </w:r>
      <w:r w:rsidRPr="007B191E">
        <w:rPr>
          <w:rStyle w:val="c2"/>
          <w:i/>
          <w:iCs/>
          <w:color w:val="000000"/>
          <w:sz w:val="52"/>
          <w:szCs w:val="52"/>
        </w:rPr>
        <w:t>чет</w:t>
      </w:r>
      <w:r w:rsidRPr="007B191E">
        <w:rPr>
          <w:rStyle w:val="c2"/>
          <w:iCs/>
          <w:color w:val="000000"/>
          <w:sz w:val="52"/>
          <w:szCs w:val="52"/>
        </w:rPr>
        <w:t>ка</w:t>
      </w:r>
      <w:r w:rsidRPr="007B191E">
        <w:rPr>
          <w:rStyle w:val="c2"/>
          <w:color w:val="000000"/>
          <w:sz w:val="52"/>
          <w:szCs w:val="52"/>
        </w:rPr>
        <w:t>я подкормка не получиться, а</w:t>
      </w:r>
      <w:r w:rsidRPr="007B191E">
        <w:rPr>
          <w:rStyle w:val="apple-converted-space"/>
          <w:color w:val="000000"/>
          <w:sz w:val="52"/>
          <w:szCs w:val="52"/>
        </w:rPr>
        <w:t> </w:t>
      </w:r>
      <w:r w:rsidRPr="007B191E">
        <w:rPr>
          <w:rStyle w:val="c2"/>
          <w:iCs/>
          <w:color w:val="000000"/>
          <w:sz w:val="52"/>
          <w:szCs w:val="52"/>
        </w:rPr>
        <w:t>кор</w:t>
      </w:r>
      <w:r w:rsidRPr="007B191E">
        <w:rPr>
          <w:rStyle w:val="c2"/>
          <w:color w:val="000000"/>
          <w:sz w:val="52"/>
          <w:szCs w:val="52"/>
        </w:rPr>
        <w:t>му</w:t>
      </w:r>
      <w:r w:rsidRPr="007B191E">
        <w:rPr>
          <w:rStyle w:val="c2"/>
          <w:iCs/>
          <w:color w:val="000000"/>
          <w:sz w:val="52"/>
          <w:szCs w:val="52"/>
        </w:rPr>
        <w:t>ш</w:t>
      </w:r>
      <w:r w:rsidRPr="007B191E">
        <w:rPr>
          <w:rStyle w:val="c2"/>
          <w:color w:val="000000"/>
          <w:sz w:val="52"/>
          <w:szCs w:val="52"/>
        </w:rPr>
        <w:t>ку не достать.</w:t>
      </w:r>
    </w:p>
    <w:p w:rsidR="001F4983" w:rsidRPr="00E00BF1" w:rsidRDefault="001F4983" w:rsidP="00E00BF1"/>
    <w:sectPr w:rsidR="001F4983" w:rsidRPr="00E00BF1" w:rsidSect="00854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6D7"/>
    <w:multiLevelType w:val="multilevel"/>
    <w:tmpl w:val="9F06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C6F21"/>
    <w:multiLevelType w:val="multilevel"/>
    <w:tmpl w:val="3F5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73F54"/>
    <w:multiLevelType w:val="multilevel"/>
    <w:tmpl w:val="10C6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826955"/>
    <w:multiLevelType w:val="multilevel"/>
    <w:tmpl w:val="5630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19EB"/>
    <w:rsid w:val="001F4983"/>
    <w:rsid w:val="004F19EB"/>
    <w:rsid w:val="00533131"/>
    <w:rsid w:val="006C32B5"/>
    <w:rsid w:val="007B191E"/>
    <w:rsid w:val="007B404C"/>
    <w:rsid w:val="00854396"/>
    <w:rsid w:val="008F09D4"/>
    <w:rsid w:val="00B03EBB"/>
    <w:rsid w:val="00E0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396"/>
  </w:style>
  <w:style w:type="paragraph" w:styleId="3">
    <w:name w:val="heading 3"/>
    <w:basedOn w:val="a"/>
    <w:link w:val="30"/>
    <w:uiPriority w:val="9"/>
    <w:qFormat/>
    <w:rsid w:val="004F1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F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F19EB"/>
  </w:style>
  <w:style w:type="character" w:customStyle="1" w:styleId="c2">
    <w:name w:val="c2"/>
    <w:basedOn w:val="a0"/>
    <w:rsid w:val="004F19EB"/>
  </w:style>
  <w:style w:type="character" w:customStyle="1" w:styleId="apple-converted-space">
    <w:name w:val="apple-converted-space"/>
    <w:basedOn w:val="a0"/>
    <w:rsid w:val="004F19EB"/>
  </w:style>
  <w:style w:type="paragraph" w:styleId="a3">
    <w:name w:val="Normal (Web)"/>
    <w:basedOn w:val="a"/>
    <w:uiPriority w:val="99"/>
    <w:semiHidden/>
    <w:unhideWhenUsed/>
    <w:rsid w:val="004F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19EB"/>
    <w:rPr>
      <w:b/>
      <w:bCs/>
    </w:rPr>
  </w:style>
  <w:style w:type="character" w:styleId="a5">
    <w:name w:val="Emphasis"/>
    <w:basedOn w:val="a0"/>
    <w:uiPriority w:val="20"/>
    <w:qFormat/>
    <w:rsid w:val="004F19E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F1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4F19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480">
          <w:marLeft w:val="0"/>
          <w:marRight w:val="0"/>
          <w:marTop w:val="277"/>
          <w:marBottom w:val="277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848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16EC-E0F9-49DF-8F95-6F30D586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RePack by Diakov</cp:lastModifiedBy>
  <cp:revision>4</cp:revision>
  <cp:lastPrinted>2017-04-06T13:02:00Z</cp:lastPrinted>
  <dcterms:created xsi:type="dcterms:W3CDTF">2017-04-06T11:38:00Z</dcterms:created>
  <dcterms:modified xsi:type="dcterms:W3CDTF">2022-01-23T09:49:00Z</dcterms:modified>
</cp:coreProperties>
</file>